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B923E" w14:textId="1FFF54E2" w:rsidR="00011AF2" w:rsidRDefault="00E73C7B" w:rsidP="005E64ED">
      <w:pPr>
        <w:spacing w:beforeLines="50" w:before="165" w:line="360" w:lineRule="auto"/>
        <w:jc w:val="center"/>
        <w:rPr>
          <w:rFonts w:hAnsi="ＭＳ 明朝"/>
          <w:sz w:val="36"/>
          <w:szCs w:val="36"/>
        </w:rPr>
      </w:pPr>
      <w:bookmarkStart w:id="0" w:name="_Hlk1984937"/>
      <w:r>
        <w:rPr>
          <w:rFonts w:hAnsi="ＭＳ 明朝" w:hint="eastAsia"/>
          <w:sz w:val="36"/>
          <w:szCs w:val="36"/>
        </w:rPr>
        <w:t xml:space="preserve">　　　　　　　　　　　　　　　　</w:t>
      </w:r>
    </w:p>
    <w:p w14:paraId="194619F2" w14:textId="77777777" w:rsidR="00011AF2" w:rsidRDefault="00011AF2" w:rsidP="005E64ED">
      <w:pPr>
        <w:spacing w:beforeLines="50" w:before="165" w:line="360" w:lineRule="auto"/>
        <w:jc w:val="center"/>
        <w:rPr>
          <w:rFonts w:hAnsi="ＭＳ 明朝"/>
          <w:sz w:val="36"/>
          <w:szCs w:val="36"/>
        </w:rPr>
      </w:pPr>
    </w:p>
    <w:p w14:paraId="315E2AB3" w14:textId="69F77AEB" w:rsidR="00011AF2" w:rsidRDefault="0027257C" w:rsidP="005E64ED">
      <w:pPr>
        <w:spacing w:beforeLines="50" w:before="165" w:line="360" w:lineRule="auto"/>
        <w:jc w:val="center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平成３０</w:t>
      </w:r>
      <w:r w:rsidR="00011AF2">
        <w:rPr>
          <w:rFonts w:ascii="ＭＳ ゴシック" w:eastAsia="ＭＳ ゴシック" w:hAnsi="ＭＳ ゴシック" w:hint="eastAsia"/>
          <w:sz w:val="56"/>
          <w:szCs w:val="56"/>
        </w:rPr>
        <w:t xml:space="preserve">年度　</w:t>
      </w:r>
    </w:p>
    <w:p w14:paraId="0498E5B1" w14:textId="77777777" w:rsidR="00011AF2" w:rsidRDefault="006E646F" w:rsidP="005E64ED">
      <w:pPr>
        <w:spacing w:beforeLines="50" w:before="165" w:line="360" w:lineRule="auto"/>
        <w:jc w:val="center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巽南</w:t>
      </w:r>
      <w:r w:rsidR="00011AF2">
        <w:rPr>
          <w:rFonts w:ascii="ＭＳ ゴシック" w:eastAsia="ＭＳ ゴシック" w:hAnsi="ＭＳ ゴシック" w:hint="eastAsia"/>
          <w:sz w:val="56"/>
          <w:szCs w:val="56"/>
        </w:rPr>
        <w:t>まちづくり協議会</w:t>
      </w:r>
    </w:p>
    <w:p w14:paraId="78B06C29" w14:textId="77777777" w:rsidR="00011AF2" w:rsidRDefault="00011AF2" w:rsidP="005E64ED">
      <w:pPr>
        <w:spacing w:beforeLines="50" w:before="165" w:line="360" w:lineRule="auto"/>
        <w:jc w:val="center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総会議案書</w:t>
      </w:r>
    </w:p>
    <w:p w14:paraId="23325393" w14:textId="77777777" w:rsidR="00011AF2" w:rsidRDefault="00011AF2" w:rsidP="005E64ED">
      <w:pPr>
        <w:spacing w:beforeLines="50" w:before="165"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CBCF535" w14:textId="16E4B99D" w:rsidR="00011AF2" w:rsidRDefault="0027257C" w:rsidP="005E64ED">
      <w:pPr>
        <w:spacing w:beforeLines="50" w:before="165" w:line="360" w:lineRule="auto"/>
        <w:ind w:leftChars="400" w:left="857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　時　：　平成３０</w:t>
      </w:r>
      <w:r w:rsidR="00011AF2">
        <w:rPr>
          <w:rFonts w:ascii="ＭＳ ゴシック" w:eastAsia="ＭＳ ゴシック" w:hAnsi="ＭＳ ゴシック" w:hint="eastAsia"/>
          <w:sz w:val="28"/>
          <w:szCs w:val="28"/>
        </w:rPr>
        <w:t>年</w:t>
      </w:r>
      <w:r>
        <w:rPr>
          <w:rFonts w:ascii="ＭＳ ゴシック" w:eastAsia="ＭＳ ゴシック" w:hAnsi="ＭＳ ゴシック" w:hint="eastAsia"/>
          <w:sz w:val="28"/>
          <w:szCs w:val="28"/>
        </w:rPr>
        <w:t>５月２５</w:t>
      </w:r>
      <w:r w:rsidR="00011AF2">
        <w:rPr>
          <w:rFonts w:ascii="ＭＳ ゴシック" w:eastAsia="ＭＳ ゴシック" w:hAnsi="ＭＳ ゴシック" w:hint="eastAsia"/>
          <w:sz w:val="28"/>
          <w:szCs w:val="28"/>
        </w:rPr>
        <w:t>日（金）１９時</w:t>
      </w:r>
      <w:r w:rsidR="00606EB0">
        <w:rPr>
          <w:rFonts w:ascii="ＭＳ ゴシック" w:eastAsia="ＭＳ ゴシック" w:hAnsi="ＭＳ ゴシック" w:hint="eastAsia"/>
          <w:sz w:val="28"/>
          <w:szCs w:val="28"/>
        </w:rPr>
        <w:t>０</w:t>
      </w:r>
      <w:r w:rsidR="006E646F">
        <w:rPr>
          <w:rFonts w:ascii="ＭＳ ゴシック" w:eastAsia="ＭＳ ゴシック" w:hAnsi="ＭＳ ゴシック" w:hint="eastAsia"/>
          <w:sz w:val="28"/>
          <w:szCs w:val="28"/>
        </w:rPr>
        <w:t>０分</w:t>
      </w:r>
      <w:r w:rsidR="00011AF2">
        <w:rPr>
          <w:rFonts w:ascii="ＭＳ ゴシック" w:eastAsia="ＭＳ ゴシック" w:hAnsi="ＭＳ ゴシック" w:hint="eastAsia"/>
          <w:sz w:val="28"/>
          <w:szCs w:val="28"/>
        </w:rPr>
        <w:t>～</w:t>
      </w:r>
    </w:p>
    <w:p w14:paraId="5817E50B" w14:textId="77777777" w:rsidR="00011AF2" w:rsidRDefault="006E646F" w:rsidP="00AD2603">
      <w:pPr>
        <w:spacing w:beforeLines="50" w:before="165" w:line="360" w:lineRule="auto"/>
        <w:ind w:leftChars="400" w:left="857" w:firstLineChars="300" w:firstLine="82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場　所　：　巽南会館</w:t>
      </w:r>
    </w:p>
    <w:p w14:paraId="27BABB54" w14:textId="77777777" w:rsidR="00011AF2" w:rsidRPr="006E646F" w:rsidRDefault="00011AF2" w:rsidP="005E64ED">
      <w:pPr>
        <w:spacing w:beforeLines="50" w:before="165" w:line="360" w:lineRule="auto"/>
        <w:ind w:leftChars="400" w:left="857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1B1414F" w14:textId="77777777" w:rsidR="00011AF2" w:rsidRDefault="00011AF2" w:rsidP="005E64ED">
      <w:pPr>
        <w:spacing w:beforeLines="50" w:before="165" w:line="360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8234B97" w14:textId="77777777" w:rsidR="00011AF2" w:rsidRDefault="00011AF2" w:rsidP="005E64ED">
      <w:pPr>
        <w:spacing w:beforeLines="50" w:before="165" w:line="360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D17BC2C" w14:textId="77777777" w:rsidR="00011AF2" w:rsidRDefault="00011AF2" w:rsidP="005E64ED">
      <w:pPr>
        <w:spacing w:beforeLines="50" w:before="165" w:line="360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29A8F11" w14:textId="77777777" w:rsidR="00011AF2" w:rsidRDefault="00011AF2" w:rsidP="005E64ED">
      <w:pPr>
        <w:spacing w:beforeLines="50" w:before="165" w:line="360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E6F6A06" w14:textId="77777777" w:rsidR="00011AF2" w:rsidRDefault="00011AF2" w:rsidP="005E64ED">
      <w:pPr>
        <w:spacing w:beforeLines="50" w:before="165" w:line="360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4342C4" w14:textId="77777777" w:rsidR="00011AF2" w:rsidRDefault="006E646F" w:rsidP="00011AF2">
      <w:pPr>
        <w:spacing w:line="2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巽南まちづくり協議会（巽南</w:t>
      </w:r>
      <w:r w:rsidR="00011AF2">
        <w:rPr>
          <w:rFonts w:ascii="ＭＳ ゴシック" w:eastAsia="ＭＳ ゴシック" w:hAnsi="ＭＳ ゴシック" w:hint="eastAsia"/>
          <w:sz w:val="32"/>
          <w:szCs w:val="32"/>
        </w:rPr>
        <w:t>会館内）</w:t>
      </w:r>
    </w:p>
    <w:p w14:paraId="76654A31" w14:textId="77777777" w:rsidR="00011AF2" w:rsidRDefault="001D7540" w:rsidP="00011AF2">
      <w:pPr>
        <w:spacing w:line="2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大阪市生野区巽南１丁目１５番２９</w:t>
      </w:r>
      <w:r w:rsidR="00011AF2">
        <w:rPr>
          <w:rFonts w:ascii="ＭＳ ゴシック" w:eastAsia="ＭＳ ゴシック" w:hAnsi="ＭＳ ゴシック" w:hint="eastAsia"/>
          <w:sz w:val="32"/>
          <w:szCs w:val="32"/>
        </w:rPr>
        <w:t>号</w:t>
      </w:r>
    </w:p>
    <w:bookmarkEnd w:id="0"/>
    <w:p w14:paraId="692B8FCC" w14:textId="7947BFAB" w:rsidR="00D702CA" w:rsidRPr="001D7540" w:rsidRDefault="00D702CA" w:rsidP="00011AF2">
      <w:pPr>
        <w:widowControl/>
        <w:spacing w:line="240" w:lineRule="auto"/>
        <w:jc w:val="left"/>
        <w:rPr>
          <w:rFonts w:ascii="ＭＳ ゴシック" w:eastAsia="ＭＳ ゴシック" w:hAnsi="ＭＳ ゴシック" w:hint="eastAsia"/>
          <w:b/>
          <w:sz w:val="32"/>
          <w:szCs w:val="32"/>
        </w:rPr>
        <w:sectPr w:rsidR="00D702CA" w:rsidRPr="001D7540">
          <w:endnotePr>
            <w:numStart w:val="0"/>
          </w:endnotePr>
          <w:pgSz w:w="11906" w:h="16838"/>
          <w:pgMar w:top="1134" w:right="1134" w:bottom="851" w:left="1134" w:header="720" w:footer="720" w:gutter="0"/>
          <w:pgNumType w:start="1"/>
          <w:cols w:space="720"/>
          <w:docGrid w:type="linesAndChars" w:linePitch="330" w:charSpace="3723"/>
        </w:sectPr>
      </w:pPr>
    </w:p>
    <w:p w14:paraId="5439544B" w14:textId="77777777" w:rsidR="00011AF2" w:rsidRDefault="00011AF2" w:rsidP="005E64ED">
      <w:pPr>
        <w:spacing w:beforeLines="50" w:before="165" w:line="360" w:lineRule="auto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第１号議案</w:t>
      </w:r>
    </w:p>
    <w:p w14:paraId="3663B5FC" w14:textId="77F9FF0D" w:rsidR="00011AF2" w:rsidRDefault="001D7540" w:rsidP="005E64ED">
      <w:pPr>
        <w:spacing w:beforeLines="50" w:before="165" w:line="36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巽南</w:t>
      </w:r>
      <w:r w:rsidR="00DD60F0">
        <w:rPr>
          <w:rFonts w:ascii="ＭＳ ゴシック" w:eastAsia="ＭＳ ゴシック" w:hAnsi="ＭＳ ゴシック" w:hint="eastAsia"/>
          <w:b/>
          <w:sz w:val="32"/>
          <w:szCs w:val="32"/>
        </w:rPr>
        <w:t>まちづくり協議会　平成２９</w:t>
      </w:r>
      <w:r w:rsidR="00011AF2">
        <w:rPr>
          <w:rFonts w:ascii="ＭＳ ゴシック" w:eastAsia="ＭＳ ゴシック" w:hAnsi="ＭＳ ゴシック" w:hint="eastAsia"/>
          <w:b/>
          <w:sz w:val="32"/>
          <w:szCs w:val="32"/>
        </w:rPr>
        <w:t>年度事業報告書</w:t>
      </w:r>
    </w:p>
    <w:p w14:paraId="2A495E3D" w14:textId="77777777" w:rsidR="000C3691" w:rsidRDefault="000C3691" w:rsidP="005E64ED">
      <w:pPr>
        <w:spacing w:beforeLines="50" w:before="165" w:line="36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5BB10DE5" w14:textId="03169E52" w:rsidR="00011AF2" w:rsidRDefault="00DD60F0" w:rsidP="005E64ED">
      <w:pPr>
        <w:spacing w:beforeLines="50" w:before="165"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平成２９年４月１日～３０</w:t>
      </w:r>
      <w:r w:rsidR="00011AF2">
        <w:rPr>
          <w:rFonts w:ascii="ＭＳ ゴシック" w:eastAsia="ＭＳ ゴシック" w:hAnsi="ＭＳ ゴシック" w:hint="eastAsia"/>
          <w:sz w:val="24"/>
          <w:szCs w:val="24"/>
        </w:rPr>
        <w:t>年３月３１日</w:t>
      </w:r>
    </w:p>
    <w:tbl>
      <w:tblPr>
        <w:tblW w:w="1002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562"/>
        <w:gridCol w:w="3121"/>
        <w:gridCol w:w="1277"/>
        <w:gridCol w:w="1553"/>
      </w:tblGrid>
      <w:tr w:rsidR="00011AF2" w14:paraId="6C761EAE" w14:textId="77777777" w:rsidTr="00B042C2">
        <w:trPr>
          <w:trHeight w:val="93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EBD3" w14:textId="77777777" w:rsidR="00011AF2" w:rsidRDefault="00011AF2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spacing w:val="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CB20" w14:textId="77777777" w:rsidR="00011AF2" w:rsidRDefault="00011AF2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spacing w:val="0"/>
                <w:kern w:val="0"/>
                <w:sz w:val="24"/>
                <w:szCs w:val="24"/>
              </w:rPr>
              <w:t>開催時期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3C8" w14:textId="77777777" w:rsidR="00011AF2" w:rsidRDefault="00011AF2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spacing w:val="0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84D9" w14:textId="77777777" w:rsidR="00011AF2" w:rsidRDefault="00011AF2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spacing w:val="0"/>
                <w:kern w:val="0"/>
                <w:sz w:val="24"/>
                <w:szCs w:val="24"/>
              </w:rPr>
              <w:t>参加人数</w:t>
            </w:r>
            <w:r>
              <w:rPr>
                <w:rFonts w:ascii="ＭＳ ゴシック" w:eastAsia="ＭＳ ゴシック" w:hAnsi="ＭＳ ゴシック" w:cs="ＭＳ Ｐゴシック" w:hint="eastAsia"/>
                <w:bCs/>
                <w:spacing w:val="0"/>
                <w:kern w:val="0"/>
                <w:sz w:val="24"/>
                <w:szCs w:val="24"/>
              </w:rPr>
              <w:br/>
              <w:t>（人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2F9A" w14:textId="77777777" w:rsidR="00011AF2" w:rsidRDefault="00011AF2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spacing w:val="0"/>
                <w:kern w:val="0"/>
                <w:sz w:val="24"/>
                <w:szCs w:val="24"/>
              </w:rPr>
              <w:t>アンケート</w:t>
            </w:r>
            <w:r>
              <w:rPr>
                <w:rFonts w:ascii="ＭＳ ゴシック" w:eastAsia="ＭＳ ゴシック" w:hAnsi="ＭＳ ゴシック" w:cs="ＭＳ Ｐゴシック" w:hint="eastAsia"/>
                <w:bCs/>
                <w:spacing w:val="0"/>
                <w:kern w:val="0"/>
                <w:sz w:val="24"/>
                <w:szCs w:val="24"/>
              </w:rPr>
              <w:br/>
              <w:t>満足度</w:t>
            </w:r>
          </w:p>
        </w:tc>
      </w:tr>
      <w:tr w:rsidR="00011AF2" w14:paraId="1461C0E0" w14:textId="77777777" w:rsidTr="00B042C2">
        <w:trPr>
          <w:trHeight w:val="936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3DD18" w14:textId="77777777" w:rsidR="00303509" w:rsidRDefault="00303509" w:rsidP="00303509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防犯灯維持管理</w:t>
            </w:r>
          </w:p>
        </w:tc>
        <w:tc>
          <w:tcPr>
            <w:tcW w:w="1562" w:type="dxa"/>
            <w:noWrap/>
            <w:vAlign w:val="center"/>
            <w:hideMark/>
          </w:tcPr>
          <w:p w14:paraId="7FC59A23" w14:textId="77777777" w:rsidR="00011AF2" w:rsidRDefault="00303509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通年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B7284D" w14:textId="77777777" w:rsidR="00011AF2" w:rsidRDefault="00303509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地域内設置場所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1E7EA" w14:textId="77777777" w:rsidR="00011AF2" w:rsidRDefault="00F755D7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7AE2F5" w14:textId="2D022099" w:rsidR="00011AF2" w:rsidRDefault="003F0745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90％</w:t>
            </w:r>
          </w:p>
        </w:tc>
      </w:tr>
      <w:tr w:rsidR="00011AF2" w14:paraId="4038E4C0" w14:textId="77777777" w:rsidTr="00B042C2">
        <w:trPr>
          <w:trHeight w:val="93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10C1F" w14:textId="77777777" w:rsidR="00303509" w:rsidRDefault="006C247B" w:rsidP="006C247B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防災訓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AAC453" w14:textId="1B3C60BB" w:rsidR="00303509" w:rsidRDefault="0013355C" w:rsidP="0014215E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9月</w:t>
            </w:r>
            <w:r w:rsidR="007A1DE6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16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3A6D6F" w14:textId="77777777" w:rsidR="00011AF2" w:rsidRDefault="0013355C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巽南小学校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850787" w14:textId="604609DF" w:rsidR="00011AF2" w:rsidRDefault="007A1DE6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98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7E9578" w14:textId="4C61378B" w:rsidR="00011AF2" w:rsidRDefault="007A1DE6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84</w:t>
            </w:r>
            <w:r w:rsidR="001D7540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％</w:t>
            </w:r>
          </w:p>
        </w:tc>
      </w:tr>
      <w:tr w:rsidR="00011AF2" w14:paraId="7EB53BA8" w14:textId="77777777" w:rsidTr="00B042C2">
        <w:trPr>
          <w:trHeight w:val="93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7084" w14:textId="0A2258D3" w:rsidR="00011AF2" w:rsidRDefault="00A61B3E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 xml:space="preserve">子育てサークル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5ED5" w14:textId="77777777" w:rsidR="00011AF2" w:rsidRDefault="0014215E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毎月</w:t>
            </w:r>
          </w:p>
          <w:p w14:paraId="5EF3D3EA" w14:textId="77777777" w:rsidR="0014215E" w:rsidRDefault="0014215E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第２木曜日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9D3C" w14:textId="77777777" w:rsidR="00011AF2" w:rsidRDefault="0014215E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巽南会館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FD9" w14:textId="67148615" w:rsidR="00011AF2" w:rsidRDefault="0013355C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述べ</w:t>
            </w:r>
            <w:r w:rsidR="007A1DE6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21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24A2" w14:textId="7F497E74" w:rsidR="00011AF2" w:rsidRDefault="003F0745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85</w:t>
            </w:r>
            <w:r w:rsidR="001D7540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％</w:t>
            </w:r>
          </w:p>
        </w:tc>
      </w:tr>
      <w:tr w:rsidR="00011AF2" w14:paraId="4C01770C" w14:textId="77777777" w:rsidTr="00B042C2">
        <w:trPr>
          <w:trHeight w:val="936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8FF3" w14:textId="77777777" w:rsidR="00011AF2" w:rsidRDefault="00303509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巽南サロ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10C0" w14:textId="3F449047" w:rsidR="00011AF2" w:rsidRDefault="007A1DE6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5</w:t>
            </w:r>
            <w:r w:rsidR="00303509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31</w:t>
            </w:r>
            <w:r w:rsidR="00303509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8DC9" w14:textId="77777777" w:rsidR="00011AF2" w:rsidRDefault="0014215E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いらカフェ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318F" w14:textId="38C84950" w:rsidR="00011AF2" w:rsidRDefault="007A1DE6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6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171C" w14:textId="12A2C26B" w:rsidR="00011AF2" w:rsidRDefault="003F0745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98</w:t>
            </w:r>
            <w:r w:rsidR="001D7540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％</w:t>
            </w:r>
          </w:p>
        </w:tc>
      </w:tr>
      <w:tr w:rsidR="00011AF2" w14:paraId="4715D283" w14:textId="77777777" w:rsidTr="00B042C2">
        <w:trPr>
          <w:trHeight w:val="936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D415" w14:textId="77777777" w:rsidR="00011AF2" w:rsidRDefault="00303509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将棋道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29D5" w14:textId="77777777" w:rsidR="00011AF2" w:rsidRDefault="00185044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毎月</w:t>
            </w:r>
          </w:p>
          <w:p w14:paraId="37F2A220" w14:textId="77777777" w:rsidR="00185044" w:rsidRDefault="00185044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第２日曜日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85FB" w14:textId="77777777" w:rsidR="00011AF2" w:rsidRDefault="00185044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巽南会館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DEA6" w14:textId="3C6DF7BE" w:rsidR="00011AF2" w:rsidRDefault="00185044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延べ</w:t>
            </w:r>
            <w:r w:rsidR="007A1DE6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78E0" w14:textId="3238F9CC" w:rsidR="00011AF2" w:rsidRDefault="003F0745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85</w:t>
            </w:r>
            <w:r w:rsidR="001D7540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％</w:t>
            </w:r>
          </w:p>
        </w:tc>
      </w:tr>
      <w:tr w:rsidR="00011AF2" w14:paraId="20D8B994" w14:textId="77777777" w:rsidTr="00B042C2">
        <w:trPr>
          <w:trHeight w:val="936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BAB7" w14:textId="07A8E979" w:rsidR="00185044" w:rsidRPr="00DD3DAC" w:rsidRDefault="00E92984" w:rsidP="00872CC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百歳体操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94F3" w14:textId="77777777" w:rsidR="00E92984" w:rsidRDefault="00E92984" w:rsidP="00176484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18"/>
                <w:szCs w:val="18"/>
              </w:rPr>
              <w:t>毎週</w:t>
            </w:r>
          </w:p>
          <w:p w14:paraId="46AF9FE0" w14:textId="278BC674" w:rsidR="00E92984" w:rsidRPr="00176484" w:rsidRDefault="00E92984" w:rsidP="00176484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18"/>
                <w:szCs w:val="18"/>
              </w:rPr>
              <w:t>月曜日・木曜日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571BD" w14:textId="181FD01E" w:rsidR="0014215E" w:rsidRDefault="00E92984" w:rsidP="00A61B3E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巽南会館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2437" w14:textId="0873F505" w:rsidR="00011AF2" w:rsidRDefault="00E92984" w:rsidP="00176484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述べ45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59E6" w14:textId="3726FDE8" w:rsidR="00011AF2" w:rsidRDefault="00E92984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99％</w:t>
            </w:r>
          </w:p>
        </w:tc>
      </w:tr>
      <w:tr w:rsidR="00F52443" w14:paraId="296A4F8F" w14:textId="77777777" w:rsidTr="00B042C2">
        <w:trPr>
          <w:trHeight w:val="936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BE33" w14:textId="6337BD88" w:rsidR="00F52443" w:rsidRPr="00DD3DAC" w:rsidRDefault="00E92984" w:rsidP="00872CC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環境美化運動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39E8" w14:textId="77777777" w:rsidR="00F52443" w:rsidRDefault="00E92984" w:rsidP="00E92984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18"/>
                <w:szCs w:val="18"/>
              </w:rPr>
              <w:t>6月4日</w:t>
            </w:r>
          </w:p>
          <w:p w14:paraId="64A44D11" w14:textId="4D26EA8F" w:rsidR="00E92984" w:rsidRPr="00176484" w:rsidRDefault="00E92984" w:rsidP="00E92984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18"/>
                <w:szCs w:val="18"/>
              </w:rPr>
              <w:t>キャンペーン期間5月25日～6月3日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7B45" w14:textId="219EDC99" w:rsidR="00F52443" w:rsidRDefault="00E92984" w:rsidP="00176484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内環状線周辺の道路・公園・公共施設周辺や居住地周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B460" w14:textId="69A1ECA3" w:rsidR="00F52443" w:rsidRDefault="00F52443" w:rsidP="00176484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述べ</w:t>
            </w:r>
            <w:r w:rsidR="00E92984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25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8417" w14:textId="09F0EC40" w:rsidR="00F52443" w:rsidRDefault="00E92984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95</w:t>
            </w:r>
            <w:r w:rsidR="00F52443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％</w:t>
            </w:r>
          </w:p>
        </w:tc>
      </w:tr>
      <w:tr w:rsidR="00F52443" w14:paraId="53B36E30" w14:textId="77777777" w:rsidTr="00B042C2">
        <w:trPr>
          <w:trHeight w:val="936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2142" w14:textId="157C4C58" w:rsidR="00F52443" w:rsidRDefault="00263F3C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ふれあいの集い「わくわくレクリェーション」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289E" w14:textId="44FC9341" w:rsidR="00F52443" w:rsidRPr="00034885" w:rsidRDefault="00263F3C" w:rsidP="00263F3C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11月12</w:t>
            </w:r>
            <w:r w:rsidR="00F52443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1490" w14:textId="283C5736" w:rsidR="00F52443" w:rsidRDefault="00263F3C" w:rsidP="0014215E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巽南小学校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891C" w14:textId="77777777" w:rsidR="00263F3C" w:rsidRDefault="00263F3C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述べ</w:t>
            </w:r>
          </w:p>
          <w:p w14:paraId="6B667FA6" w14:textId="5A15B908" w:rsidR="00F52443" w:rsidRDefault="00263F3C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約9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EB01" w14:textId="1C4306CC" w:rsidR="00F52443" w:rsidRDefault="00263F3C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98</w:t>
            </w:r>
            <w:r w:rsidR="00F52443">
              <w:rPr>
                <w:rFonts w:ascii="ＭＳ ゴシック" w:eastAsia="ＭＳ ゴシック" w:hAnsi="ＭＳ ゴシック" w:cs="ＭＳ Ｐゴシック" w:hint="eastAsia"/>
                <w:spacing w:val="0"/>
                <w:kern w:val="0"/>
                <w:sz w:val="24"/>
                <w:szCs w:val="24"/>
              </w:rPr>
              <w:t>％</w:t>
            </w:r>
          </w:p>
        </w:tc>
      </w:tr>
      <w:tr w:rsidR="00F52443" w14:paraId="23EBB338" w14:textId="77777777" w:rsidTr="00B042C2">
        <w:trPr>
          <w:trHeight w:val="936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05B3" w14:textId="0997BAF7" w:rsidR="00F52443" w:rsidRDefault="00F52443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6AD6" w14:textId="1CEC580B" w:rsidR="00F52443" w:rsidRDefault="00F52443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602C" w14:textId="31FA6E52" w:rsidR="00F52443" w:rsidRDefault="00F52443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35F4" w14:textId="6F670ED6" w:rsidR="00F52443" w:rsidRDefault="00F52443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8D70" w14:textId="5FB119C8" w:rsidR="00F52443" w:rsidRDefault="00F52443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</w:tr>
      <w:tr w:rsidR="00F52443" w14:paraId="7E4DCD17" w14:textId="77777777" w:rsidTr="007A5E52">
        <w:trPr>
          <w:trHeight w:val="854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214B" w14:textId="4961F491" w:rsidR="00F52443" w:rsidRDefault="00F52443" w:rsidP="00263F3C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3C65" w14:textId="6296AC6E" w:rsidR="00F52443" w:rsidRDefault="00F52443" w:rsidP="00176484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B952" w14:textId="0BFADF03" w:rsidR="00F52443" w:rsidRDefault="00F52443" w:rsidP="00176484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5555" w14:textId="3B216A61" w:rsidR="00F52443" w:rsidRDefault="00F52443" w:rsidP="00176484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6FDA" w14:textId="10688227" w:rsidR="00F52443" w:rsidRDefault="00F52443" w:rsidP="00263F3C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</w:tr>
      <w:tr w:rsidR="00F52443" w14:paraId="5458AE5B" w14:textId="77777777" w:rsidTr="007A5E52">
        <w:trPr>
          <w:trHeight w:val="825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F5D4" w14:textId="26EF1B70" w:rsidR="00F52443" w:rsidRDefault="00F52443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CE7" w14:textId="54A3B1F6" w:rsidR="00F52443" w:rsidRDefault="00F52443" w:rsidP="0013355C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BE2C" w14:textId="63D3EFCF" w:rsidR="00F52443" w:rsidRDefault="00F52443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7953" w14:textId="1128C32A" w:rsidR="00F52443" w:rsidRDefault="00F52443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28BD" w14:textId="6AE93F28" w:rsidR="00F52443" w:rsidRDefault="00F52443" w:rsidP="001D7540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0"/>
                <w:sz w:val="24"/>
                <w:szCs w:val="24"/>
              </w:rPr>
            </w:pPr>
          </w:p>
        </w:tc>
      </w:tr>
    </w:tbl>
    <w:p w14:paraId="65AEDA56" w14:textId="72B4C062" w:rsidR="004E0FD2" w:rsidRPr="00BB4DB8" w:rsidRDefault="00C51585" w:rsidP="004E0FD2">
      <w:pPr>
        <w:spacing w:beforeLines="50" w:before="165" w:line="360" w:lineRule="auto"/>
        <w:ind w:right="114" w:firstLineChars="2500" w:firstLine="6854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　　　　</w:t>
      </w:r>
      <w:r w:rsidR="004E0FD2">
        <w:rPr>
          <w:rFonts w:ascii="ＭＳ ゴシック" w:eastAsia="ＭＳ ゴシック" w:hAnsi="ＭＳ ゴシック" w:hint="eastAsia"/>
          <w:sz w:val="28"/>
          <w:szCs w:val="28"/>
        </w:rPr>
        <w:t xml:space="preserve">第２号議案　　　　　　　　　</w:t>
      </w:r>
      <w:r w:rsidR="005B3151">
        <w:rPr>
          <w:rFonts w:ascii="ＭＳ ゴシック" w:eastAsia="ＭＳ ゴシック" w:hAnsi="ＭＳ ゴシック" w:hint="eastAsia"/>
          <w:b/>
          <w:sz w:val="32"/>
          <w:szCs w:val="32"/>
        </w:rPr>
        <w:t>巽南まちづくり協議会　平成２９</w:t>
      </w:r>
      <w:r w:rsidR="004E0FD2">
        <w:rPr>
          <w:rFonts w:ascii="ＭＳ ゴシック" w:eastAsia="ＭＳ ゴシック" w:hAnsi="ＭＳ ゴシック" w:hint="eastAsia"/>
          <w:b/>
          <w:sz w:val="32"/>
          <w:szCs w:val="32"/>
        </w:rPr>
        <w:t>年度収支決算書</w:t>
      </w:r>
    </w:p>
    <w:p w14:paraId="7FFB1178" w14:textId="55586238" w:rsidR="004E0FD2" w:rsidRPr="0052653C" w:rsidRDefault="004E0FD2" w:rsidP="004E0FD2">
      <w:pPr>
        <w:spacing w:beforeLines="50" w:before="165" w:line="36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　　　　　　　　</w:t>
      </w:r>
      <w:r w:rsidR="00DD60F0">
        <w:rPr>
          <w:rFonts w:ascii="ＭＳ ゴシック" w:eastAsia="ＭＳ ゴシック" w:hAnsi="ＭＳ ゴシック" w:hint="eastAsia"/>
          <w:sz w:val="24"/>
          <w:szCs w:val="24"/>
        </w:rPr>
        <w:t>平成２９年４月１日～３０</w:t>
      </w:r>
      <w:r>
        <w:rPr>
          <w:rFonts w:ascii="ＭＳ ゴシック" w:eastAsia="ＭＳ ゴシック" w:hAnsi="ＭＳ ゴシック" w:hint="eastAsia"/>
          <w:sz w:val="24"/>
          <w:szCs w:val="24"/>
        </w:rPr>
        <w:t>年３月３１日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収入</w:t>
      </w:r>
      <w:r w:rsidR="00866F5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(単位：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9"/>
        <w:gridCol w:w="2892"/>
        <w:gridCol w:w="3537"/>
      </w:tblGrid>
      <w:tr w:rsidR="004E0FD2" w14:paraId="482B821A" w14:textId="77777777" w:rsidTr="00420E21">
        <w:trPr>
          <w:trHeight w:val="57"/>
        </w:trPr>
        <w:tc>
          <w:tcPr>
            <w:tcW w:w="3199" w:type="dxa"/>
            <w:vAlign w:val="center"/>
          </w:tcPr>
          <w:p w14:paraId="5DDA2EF0" w14:textId="77777777" w:rsidR="004E0FD2" w:rsidRPr="00877173" w:rsidRDefault="004E0FD2" w:rsidP="003E0A3D">
            <w:pPr>
              <w:spacing w:beforeLines="50" w:before="165"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71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</w:t>
            </w:r>
          </w:p>
        </w:tc>
        <w:tc>
          <w:tcPr>
            <w:tcW w:w="2892" w:type="dxa"/>
            <w:vAlign w:val="center"/>
          </w:tcPr>
          <w:p w14:paraId="1647A141" w14:textId="77777777" w:rsidR="004E0FD2" w:rsidRPr="00877173" w:rsidRDefault="004E0FD2" w:rsidP="003E0A3D">
            <w:pPr>
              <w:spacing w:beforeLines="50" w:before="165"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71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算額</w:t>
            </w:r>
          </w:p>
        </w:tc>
        <w:tc>
          <w:tcPr>
            <w:tcW w:w="3537" w:type="dxa"/>
            <w:vAlign w:val="center"/>
          </w:tcPr>
          <w:p w14:paraId="5501FBF3" w14:textId="77777777" w:rsidR="004E0FD2" w:rsidRPr="00877173" w:rsidRDefault="004E0FD2" w:rsidP="003E0A3D">
            <w:pPr>
              <w:spacing w:beforeLines="50" w:before="165"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71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4E0FD2" w14:paraId="77869DFC" w14:textId="77777777" w:rsidTr="00420E21">
        <w:trPr>
          <w:trHeight w:val="57"/>
        </w:trPr>
        <w:tc>
          <w:tcPr>
            <w:tcW w:w="3199" w:type="dxa"/>
          </w:tcPr>
          <w:p w14:paraId="482AFDB4" w14:textId="77777777" w:rsidR="004E0FD2" w:rsidRPr="00877173" w:rsidRDefault="004E0FD2" w:rsidP="00FA038F">
            <w:pPr>
              <w:spacing w:beforeLines="50" w:before="165"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71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活動協議会補助金</w:t>
            </w:r>
          </w:p>
        </w:tc>
        <w:tc>
          <w:tcPr>
            <w:tcW w:w="2892" w:type="dxa"/>
          </w:tcPr>
          <w:p w14:paraId="3453CF90" w14:textId="77777777" w:rsidR="004E0FD2" w:rsidRPr="00877173" w:rsidRDefault="004E0FD2" w:rsidP="00FA038F">
            <w:pPr>
              <w:spacing w:beforeLines="50" w:before="165"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,721,500</w:t>
            </w:r>
          </w:p>
        </w:tc>
        <w:tc>
          <w:tcPr>
            <w:tcW w:w="3537" w:type="dxa"/>
          </w:tcPr>
          <w:p w14:paraId="0E4E93BE" w14:textId="77777777" w:rsidR="004E0FD2" w:rsidRPr="00877173" w:rsidRDefault="004E0FD2" w:rsidP="00FA038F">
            <w:pPr>
              <w:spacing w:beforeLines="50" w:before="165"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0FD2" w14:paraId="070DECA5" w14:textId="77777777" w:rsidTr="00420E21">
        <w:trPr>
          <w:trHeight w:val="57"/>
        </w:trPr>
        <w:tc>
          <w:tcPr>
            <w:tcW w:w="3199" w:type="dxa"/>
          </w:tcPr>
          <w:p w14:paraId="0267D512" w14:textId="19BEAF1B" w:rsidR="004E0FD2" w:rsidRPr="00877173" w:rsidRDefault="00D91291" w:rsidP="00A61B3E">
            <w:pPr>
              <w:spacing w:beforeLines="50" w:before="165"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告料</w:t>
            </w:r>
          </w:p>
        </w:tc>
        <w:tc>
          <w:tcPr>
            <w:tcW w:w="2892" w:type="dxa"/>
          </w:tcPr>
          <w:p w14:paraId="6465C537" w14:textId="1DA41F80" w:rsidR="004E0FD2" w:rsidRPr="00877173" w:rsidRDefault="00420E21" w:rsidP="00FA038F">
            <w:pPr>
              <w:spacing w:beforeLines="50" w:before="165"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0,000</w:t>
            </w:r>
          </w:p>
        </w:tc>
        <w:tc>
          <w:tcPr>
            <w:tcW w:w="3537" w:type="dxa"/>
          </w:tcPr>
          <w:p w14:paraId="2F4BB93C" w14:textId="0D95A8E8" w:rsidR="004E0FD2" w:rsidRPr="00D91291" w:rsidRDefault="00A61B3E" w:rsidP="00FA038F">
            <w:pPr>
              <w:spacing w:beforeLines="50" w:before="165"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わくわくレク　</w:t>
            </w:r>
            <w:r w:rsidR="00420E21" w:rsidRPr="00D912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＠3,000×30件</w:t>
            </w:r>
          </w:p>
        </w:tc>
      </w:tr>
      <w:tr w:rsidR="004E0FD2" w14:paraId="297AFA4A" w14:textId="77777777" w:rsidTr="00420E21">
        <w:trPr>
          <w:trHeight w:val="57"/>
        </w:trPr>
        <w:tc>
          <w:tcPr>
            <w:tcW w:w="3199" w:type="dxa"/>
          </w:tcPr>
          <w:p w14:paraId="3C3C321C" w14:textId="417D775E" w:rsidR="004E0FD2" w:rsidRDefault="00420E21" w:rsidP="00FA038F">
            <w:pPr>
              <w:spacing w:beforeLines="50" w:before="165"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会費　</w:t>
            </w:r>
          </w:p>
        </w:tc>
        <w:tc>
          <w:tcPr>
            <w:tcW w:w="2892" w:type="dxa"/>
          </w:tcPr>
          <w:p w14:paraId="6C5B308A" w14:textId="3BB06DC6" w:rsidR="004E0FD2" w:rsidRPr="00877173" w:rsidRDefault="00420E21" w:rsidP="00FA038F">
            <w:pPr>
              <w:spacing w:beforeLines="50" w:before="165"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,000</w:t>
            </w:r>
          </w:p>
        </w:tc>
        <w:tc>
          <w:tcPr>
            <w:tcW w:w="3537" w:type="dxa"/>
          </w:tcPr>
          <w:p w14:paraId="01620C35" w14:textId="65AF8643" w:rsidR="004E0FD2" w:rsidRPr="00D91291" w:rsidRDefault="00A61B3E" w:rsidP="00FA038F">
            <w:pPr>
              <w:spacing w:beforeLines="50" w:before="165"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わくわレク　フリマ</w:t>
            </w:r>
            <w:r w:rsidR="00420E21" w:rsidRPr="00D912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＠1,000×2件</w:t>
            </w:r>
            <w:bookmarkStart w:id="1" w:name="_GoBack"/>
            <w:bookmarkEnd w:id="1"/>
          </w:p>
        </w:tc>
      </w:tr>
      <w:tr w:rsidR="004E0FD2" w:rsidRPr="00A61B3E" w14:paraId="5D1F98A7" w14:textId="77777777" w:rsidTr="00162FC9">
        <w:trPr>
          <w:trHeight w:val="551"/>
        </w:trPr>
        <w:tc>
          <w:tcPr>
            <w:tcW w:w="3199" w:type="dxa"/>
          </w:tcPr>
          <w:p w14:paraId="6DE0A2BA" w14:textId="459FC271" w:rsidR="004E0FD2" w:rsidRDefault="00420E21" w:rsidP="00FA038F">
            <w:pPr>
              <w:spacing w:beforeLines="50" w:before="165"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費</w:t>
            </w:r>
            <w:r w:rsidR="00A61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892" w:type="dxa"/>
          </w:tcPr>
          <w:p w14:paraId="5DCFA79A" w14:textId="69E0146F" w:rsidR="004E0FD2" w:rsidRPr="00877173" w:rsidRDefault="00420E21" w:rsidP="00FA038F">
            <w:pPr>
              <w:spacing w:beforeLines="50" w:before="165"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9,900</w:t>
            </w:r>
          </w:p>
        </w:tc>
        <w:tc>
          <w:tcPr>
            <w:tcW w:w="3537" w:type="dxa"/>
          </w:tcPr>
          <w:p w14:paraId="025DA214" w14:textId="2D5B2627" w:rsidR="00D91291" w:rsidRPr="004717B0" w:rsidRDefault="00DA5A44" w:rsidP="00FA038F">
            <w:pPr>
              <w:spacing w:beforeLines="50" w:before="165" w:line="276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巽南サロン</w:t>
            </w:r>
            <w:r w:rsidR="00471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6,700</w:t>
            </w:r>
            <w:r w:rsidRPr="00471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将棋</w:t>
            </w:r>
            <w:r w:rsidR="00D91291" w:rsidRPr="00471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4,500</w:t>
            </w:r>
            <w:r w:rsidR="00A61B3E" w:rsidRPr="00471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百歳</w:t>
            </w:r>
            <w:r w:rsidR="00213C31" w:rsidRPr="00471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体操188,700</w:t>
            </w:r>
            <w:r w:rsidRPr="004717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5F50F6" w14:paraId="6BAD62DB" w14:textId="77777777" w:rsidTr="00420E21">
        <w:trPr>
          <w:trHeight w:val="57"/>
        </w:trPr>
        <w:tc>
          <w:tcPr>
            <w:tcW w:w="3199" w:type="dxa"/>
          </w:tcPr>
          <w:p w14:paraId="045A343F" w14:textId="6E16477C" w:rsidR="005F50F6" w:rsidRDefault="00420E21" w:rsidP="00FA038F">
            <w:pPr>
              <w:spacing w:beforeLines="50" w:before="165"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シャツ</w:t>
            </w:r>
          </w:p>
        </w:tc>
        <w:tc>
          <w:tcPr>
            <w:tcW w:w="2892" w:type="dxa"/>
          </w:tcPr>
          <w:p w14:paraId="1392FD6D" w14:textId="17CE0272" w:rsidR="005F50F6" w:rsidRDefault="00D91291" w:rsidP="005F50F6">
            <w:pPr>
              <w:spacing w:beforeLines="50" w:before="165"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,500</w:t>
            </w:r>
          </w:p>
        </w:tc>
        <w:tc>
          <w:tcPr>
            <w:tcW w:w="3537" w:type="dxa"/>
          </w:tcPr>
          <w:p w14:paraId="0910FC58" w14:textId="14C3A3AF" w:rsidR="005F50F6" w:rsidRPr="00D91291" w:rsidRDefault="005F50F6" w:rsidP="00FA038F">
            <w:pPr>
              <w:spacing w:beforeLines="50" w:before="165" w:line="276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20E21" w14:paraId="22536102" w14:textId="77777777" w:rsidTr="00420E21">
        <w:trPr>
          <w:trHeight w:val="57"/>
        </w:trPr>
        <w:tc>
          <w:tcPr>
            <w:tcW w:w="3199" w:type="dxa"/>
          </w:tcPr>
          <w:p w14:paraId="4371586F" w14:textId="0F3C33BB" w:rsidR="00420E21" w:rsidRDefault="00D91291" w:rsidP="00FA038F">
            <w:pPr>
              <w:spacing w:beforeLines="50" w:before="165"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主財源</w:t>
            </w:r>
          </w:p>
        </w:tc>
        <w:tc>
          <w:tcPr>
            <w:tcW w:w="2892" w:type="dxa"/>
          </w:tcPr>
          <w:p w14:paraId="6E5A7788" w14:textId="3D54D8D6" w:rsidR="00D91291" w:rsidRDefault="00D91291" w:rsidP="00D91291">
            <w:pPr>
              <w:spacing w:beforeLines="50" w:before="165"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32,356</w:t>
            </w:r>
          </w:p>
        </w:tc>
        <w:tc>
          <w:tcPr>
            <w:tcW w:w="3537" w:type="dxa"/>
          </w:tcPr>
          <w:p w14:paraId="1FA89B1D" w14:textId="77777777" w:rsidR="00420E21" w:rsidRDefault="00420E21" w:rsidP="00FA038F">
            <w:pPr>
              <w:spacing w:beforeLines="50" w:before="165"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0FD2" w14:paraId="7BCD6811" w14:textId="77777777" w:rsidTr="00D91291">
        <w:trPr>
          <w:trHeight w:val="591"/>
        </w:trPr>
        <w:tc>
          <w:tcPr>
            <w:tcW w:w="3199" w:type="dxa"/>
          </w:tcPr>
          <w:p w14:paraId="20303223" w14:textId="77777777" w:rsidR="004E0FD2" w:rsidRPr="008A1E36" w:rsidRDefault="004E0FD2" w:rsidP="00FA038F">
            <w:pPr>
              <w:spacing w:beforeLines="50" w:before="165"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1E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合　計</w:t>
            </w:r>
          </w:p>
        </w:tc>
        <w:tc>
          <w:tcPr>
            <w:tcW w:w="2892" w:type="dxa"/>
          </w:tcPr>
          <w:p w14:paraId="74002FAB" w14:textId="4F7CCE6C" w:rsidR="00D91291" w:rsidRPr="008A1E36" w:rsidRDefault="00D91291" w:rsidP="00D91291">
            <w:pPr>
              <w:spacing w:beforeLines="50" w:before="165" w:line="276" w:lineRule="auto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265,256</w:t>
            </w:r>
          </w:p>
        </w:tc>
        <w:tc>
          <w:tcPr>
            <w:tcW w:w="3537" w:type="dxa"/>
          </w:tcPr>
          <w:p w14:paraId="4631B3D9" w14:textId="77777777" w:rsidR="004E0FD2" w:rsidRPr="00877173" w:rsidRDefault="004E0FD2" w:rsidP="00FA038F">
            <w:pPr>
              <w:spacing w:beforeLines="50" w:before="165"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21E4505" w14:textId="06C55190" w:rsidR="004E0FD2" w:rsidRDefault="004E0FD2" w:rsidP="004E0FD2">
      <w:pPr>
        <w:spacing w:beforeLines="50" w:before="165" w:line="360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支出　</w:t>
      </w:r>
      <w:r w:rsidR="00866F5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(単位：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1836"/>
      </w:tblGrid>
      <w:tr w:rsidR="004E0FD2" w14:paraId="77B64997" w14:textId="77777777" w:rsidTr="00156F52">
        <w:trPr>
          <w:trHeight w:val="6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9993" w14:textId="77777777" w:rsidR="004E0FD2" w:rsidRPr="0072555A" w:rsidRDefault="004E0FD2" w:rsidP="001D0AAB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2555A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5E30" w14:textId="77777777" w:rsidR="004E0FD2" w:rsidRPr="0072555A" w:rsidRDefault="004E0FD2" w:rsidP="001D0AAB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2555A">
              <w:rPr>
                <w:rFonts w:asciiTheme="majorEastAsia" w:eastAsiaTheme="majorEastAsia" w:hAnsiTheme="majorEastAsia" w:hint="eastAsia"/>
                <w:sz w:val="24"/>
                <w:szCs w:val="24"/>
              </w:rPr>
              <w:t>決算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7341" w14:textId="77777777" w:rsidR="001D0AAB" w:rsidRDefault="004E0FD2" w:rsidP="005B2F53">
            <w:pPr>
              <w:spacing w:beforeLines="50" w:before="165" w:line="2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2555A">
              <w:rPr>
                <w:rFonts w:asciiTheme="majorEastAsia" w:eastAsiaTheme="majorEastAsia" w:hAnsiTheme="majorEastAsia" w:hint="eastAsia"/>
                <w:sz w:val="24"/>
                <w:szCs w:val="24"/>
              </w:rPr>
              <w:t>うち補助金額</w:t>
            </w:r>
          </w:p>
          <w:p w14:paraId="331443B6" w14:textId="72C45712" w:rsidR="004E0FD2" w:rsidRPr="0072555A" w:rsidRDefault="004E0FD2" w:rsidP="005B2F53">
            <w:pPr>
              <w:spacing w:beforeLines="50" w:before="165" w:line="2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62BA" w14:textId="77777777" w:rsidR="004E0FD2" w:rsidRPr="0072555A" w:rsidRDefault="004E0FD2" w:rsidP="001D0AAB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金充当額</w:t>
            </w:r>
          </w:p>
        </w:tc>
      </w:tr>
      <w:tr w:rsidR="004E0FD2" w14:paraId="67BE5CAB" w14:textId="77777777" w:rsidTr="00156F5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25C3" w14:textId="77777777" w:rsidR="004E0FD2" w:rsidRPr="0072555A" w:rsidRDefault="004E0FD2" w:rsidP="00FA038F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2555A">
              <w:rPr>
                <w:rFonts w:asciiTheme="majorEastAsia" w:eastAsiaTheme="majorEastAsia" w:hAnsiTheme="majorEastAsia" w:hint="eastAsia"/>
                <w:sz w:val="24"/>
                <w:szCs w:val="24"/>
              </w:rPr>
              <w:t>防犯灯維持管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FB7" w14:textId="6E5AACE6" w:rsidR="004E0FD2" w:rsidRPr="0072555A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37,0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9F6" w14:textId="61EF2DAF" w:rsidR="004E0FD2" w:rsidRPr="0072555A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37,07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AF9" w14:textId="454CB87F" w:rsidR="004E0FD2" w:rsidRPr="0072555A" w:rsidRDefault="00501AC9" w:rsidP="00501AC9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00,000</w:t>
            </w:r>
          </w:p>
        </w:tc>
      </w:tr>
      <w:tr w:rsidR="004E0FD2" w:rsidRPr="006C7D53" w14:paraId="260685E6" w14:textId="77777777" w:rsidTr="00156F5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0A3" w14:textId="77777777" w:rsidR="004E0FD2" w:rsidRPr="008A1E36" w:rsidRDefault="004E0FD2" w:rsidP="00FA038F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A1E36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訓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200" w14:textId="3943E5F0" w:rsidR="005F50F6" w:rsidRPr="0072555A" w:rsidRDefault="00501AC9" w:rsidP="005F50F6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9,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A19" w14:textId="1F2FF286" w:rsidR="004E0FD2" w:rsidRPr="0072555A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6,7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197" w14:textId="16F49FFE" w:rsidR="004E0FD2" w:rsidRPr="0072555A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0,000</w:t>
            </w:r>
          </w:p>
        </w:tc>
      </w:tr>
      <w:tr w:rsidR="004E0FD2" w14:paraId="0074070B" w14:textId="77777777" w:rsidTr="00156F5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8C70" w14:textId="2A26D7B1" w:rsidR="004E0FD2" w:rsidRPr="002A5A2E" w:rsidRDefault="009F4FA5" w:rsidP="00FA038F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子育てサークル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441" w14:textId="536ADA5E" w:rsidR="004E0FD2" w:rsidRPr="0072555A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5,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D37" w14:textId="065D2D3A" w:rsidR="004E0FD2" w:rsidRPr="0072555A" w:rsidRDefault="009F4FA5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5,57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42A" w14:textId="3BF3ADF1" w:rsidR="004E0FD2" w:rsidRPr="0072555A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,000</w:t>
            </w:r>
          </w:p>
        </w:tc>
      </w:tr>
      <w:tr w:rsidR="004E0FD2" w14:paraId="215A43DC" w14:textId="77777777" w:rsidTr="00156F5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E4EB" w14:textId="77777777" w:rsidR="004E0FD2" w:rsidRPr="002A5A2E" w:rsidRDefault="004E0FD2" w:rsidP="00FA038F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A2E">
              <w:rPr>
                <w:rFonts w:asciiTheme="majorEastAsia" w:eastAsiaTheme="majorEastAsia" w:hAnsiTheme="majorEastAsia" w:hint="eastAsia"/>
                <w:sz w:val="24"/>
                <w:szCs w:val="24"/>
              </w:rPr>
              <w:t>巽南サロ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6DB" w14:textId="228A55F9" w:rsidR="004E0FD2" w:rsidRPr="0072555A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,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BC3" w14:textId="1CF7B9FC" w:rsidR="004E0FD2" w:rsidRPr="0072555A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,5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745" w14:textId="61220D60" w:rsidR="004E0FD2" w:rsidRPr="0072555A" w:rsidRDefault="00196A3A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,000</w:t>
            </w:r>
          </w:p>
        </w:tc>
      </w:tr>
      <w:tr w:rsidR="004E0FD2" w14:paraId="0045A3E6" w14:textId="77777777" w:rsidTr="00156F5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25B1" w14:textId="77777777" w:rsidR="004E0FD2" w:rsidRPr="002A5A2E" w:rsidRDefault="004E0FD2" w:rsidP="00FA038F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A2E">
              <w:rPr>
                <w:rFonts w:asciiTheme="majorEastAsia" w:eastAsiaTheme="majorEastAsia" w:hAnsiTheme="majorEastAsia" w:hint="eastAsia"/>
                <w:sz w:val="24"/>
                <w:szCs w:val="24"/>
              </w:rPr>
              <w:t>将棋道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351" w14:textId="7A4CEAE1" w:rsidR="004E0FD2" w:rsidRPr="0072555A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,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B9D" w14:textId="0D10C776" w:rsidR="004E0FD2" w:rsidRPr="0072555A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,70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0550" w14:textId="0757663F" w:rsidR="004E0FD2" w:rsidRPr="0072555A" w:rsidRDefault="00196A3A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,000</w:t>
            </w:r>
          </w:p>
        </w:tc>
      </w:tr>
      <w:tr w:rsidR="004E0FD2" w14:paraId="10D00820" w14:textId="77777777" w:rsidTr="00156F52">
        <w:trPr>
          <w:trHeight w:val="54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5183" w14:textId="349A71FB" w:rsidR="004E0FD2" w:rsidRPr="0072555A" w:rsidRDefault="00196A3A" w:rsidP="00FA038F">
            <w:pPr>
              <w:spacing w:beforeLines="50" w:before="165"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百歳</w:t>
            </w:r>
            <w:r w:rsidR="004E0FD2">
              <w:rPr>
                <w:rFonts w:asciiTheme="majorEastAsia" w:eastAsiaTheme="majorEastAsia" w:hAnsiTheme="majorEastAsia" w:hint="eastAsia"/>
                <w:sz w:val="24"/>
                <w:szCs w:val="24"/>
              </w:rPr>
              <w:t>体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CB19" w14:textId="3E4A99C2" w:rsidR="00196A3A" w:rsidRPr="0072555A" w:rsidRDefault="00501AC9" w:rsidP="00196A3A">
            <w:pPr>
              <w:spacing w:beforeLines="50" w:before="165" w:line="24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9,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6A5" w14:textId="33EB416C" w:rsidR="004E0FD2" w:rsidRPr="0072555A" w:rsidRDefault="00501AC9" w:rsidP="00FA038F">
            <w:pPr>
              <w:spacing w:beforeLines="50" w:before="165" w:line="24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9,83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C3F" w14:textId="484E9D4A" w:rsidR="004E0FD2" w:rsidRPr="0072555A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0,000</w:t>
            </w:r>
          </w:p>
        </w:tc>
      </w:tr>
      <w:tr w:rsidR="004E0FD2" w14:paraId="5A44A764" w14:textId="77777777" w:rsidTr="00156F5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5FB0" w14:textId="7B8AA971" w:rsidR="004E0FD2" w:rsidRPr="0072555A" w:rsidRDefault="00196A3A" w:rsidP="00FA038F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美化運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EEC" w14:textId="39172EB4" w:rsidR="004E0FD2" w:rsidRPr="0072555A" w:rsidRDefault="00501AC9" w:rsidP="00501AC9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,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BF1D" w14:textId="42AB033B" w:rsidR="004E0FD2" w:rsidRPr="0072555A" w:rsidRDefault="00501AC9" w:rsidP="00501AC9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,89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B09" w14:textId="0673A3AA" w:rsidR="004E0FD2" w:rsidRPr="0072555A" w:rsidRDefault="00196A3A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,000</w:t>
            </w:r>
          </w:p>
        </w:tc>
      </w:tr>
      <w:tr w:rsidR="004E0FD2" w14:paraId="155FE39A" w14:textId="77777777" w:rsidTr="00156F52">
        <w:trPr>
          <w:trHeight w:val="6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FE5064" w14:textId="77777777" w:rsidR="001D0AAB" w:rsidRDefault="004E0FD2" w:rsidP="001D0AAB">
            <w:pPr>
              <w:spacing w:beforeLines="50" w:before="165" w:line="2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A2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れあいの集い</w:t>
            </w:r>
          </w:p>
          <w:p w14:paraId="7932B92D" w14:textId="335EDF5A" w:rsidR="004E0FD2" w:rsidRPr="0072555A" w:rsidRDefault="004E0FD2" w:rsidP="001D0AAB">
            <w:pPr>
              <w:spacing w:beforeLines="50" w:before="165" w:line="2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わくわくレクリェーショ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9F6E35E" w14:textId="6CD722C0" w:rsidR="004E0FD2" w:rsidRPr="0072555A" w:rsidRDefault="00501AC9" w:rsidP="001D0AAB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15,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F7D55E6" w14:textId="5CA8B545" w:rsidR="00213210" w:rsidRPr="0072555A" w:rsidRDefault="00501AC9" w:rsidP="00216A22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79,2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6556712" w14:textId="0E39C51C" w:rsidR="004E0FD2" w:rsidRPr="0072555A" w:rsidRDefault="00501AC9" w:rsidP="001D0AAB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6,500</w:t>
            </w:r>
          </w:p>
        </w:tc>
      </w:tr>
      <w:tr w:rsidR="003E0A3D" w14:paraId="1A88A8B7" w14:textId="77777777" w:rsidTr="00156F52">
        <w:trPr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428C9D" w14:textId="36A05558" w:rsidR="003E0A3D" w:rsidRPr="00697467" w:rsidRDefault="003E0A3D" w:rsidP="003E0A3D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経費小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5C3" w14:textId="78EA920C" w:rsidR="003E0A3D" w:rsidRDefault="00501AC9" w:rsidP="00402C5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,746,1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B55" w14:textId="3B53EDEC" w:rsidR="003E0A3D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,707,593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56D22" w14:textId="3B23497F" w:rsidR="003E0A3D" w:rsidRPr="00697467" w:rsidRDefault="003E0A3D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,221,500</w:t>
            </w:r>
          </w:p>
        </w:tc>
      </w:tr>
      <w:tr w:rsidR="004E0FD2" w14:paraId="04750B27" w14:textId="77777777" w:rsidTr="00156F5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F2FD7F2" w14:textId="77777777" w:rsidR="004E0FD2" w:rsidRPr="00697467" w:rsidRDefault="004E0FD2" w:rsidP="00FA038F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974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運営経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7C13AB" w14:textId="2470A1E3" w:rsidR="004E0FD2" w:rsidRPr="00697467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19,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0B35CC" w14:textId="2C5355A7" w:rsidR="004E0FD2" w:rsidRPr="00697467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7,2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11BD987" w14:textId="77777777" w:rsidR="004E0FD2" w:rsidRPr="00697467" w:rsidRDefault="004E0FD2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974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0,000</w:t>
            </w:r>
          </w:p>
        </w:tc>
      </w:tr>
      <w:tr w:rsidR="004E0FD2" w14:paraId="44527DB1" w14:textId="77777777" w:rsidTr="00156F52">
        <w:trPr>
          <w:jc w:val="center"/>
        </w:trPr>
        <w:tc>
          <w:tcPr>
            <w:tcW w:w="35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399B5B" w14:textId="77777777" w:rsidR="004E0FD2" w:rsidRPr="008A1E36" w:rsidRDefault="004E0FD2" w:rsidP="00FA038F">
            <w:pPr>
              <w:spacing w:beforeLines="50" w:before="165"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1E3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9B0C6" w14:textId="167CB950" w:rsidR="004E0FD2" w:rsidRPr="008A1E36" w:rsidRDefault="00501AC9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,265,256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F770B" w14:textId="307A9BDF" w:rsidR="004E0FD2" w:rsidRPr="008A1E36" w:rsidRDefault="009F4FA5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,214,804</w:t>
            </w:r>
          </w:p>
        </w:tc>
        <w:tc>
          <w:tcPr>
            <w:tcW w:w="18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16B60B" w14:textId="77777777" w:rsidR="004E0FD2" w:rsidRPr="008A1E36" w:rsidRDefault="004E0FD2" w:rsidP="00FA038F">
            <w:pPr>
              <w:spacing w:beforeLines="50" w:before="165"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1E3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,721,500</w:t>
            </w:r>
          </w:p>
        </w:tc>
      </w:tr>
    </w:tbl>
    <w:p w14:paraId="40551461" w14:textId="7B683F44" w:rsidR="00C51585" w:rsidRPr="00C51585" w:rsidRDefault="00C51585" w:rsidP="00C51585">
      <w:pPr>
        <w:spacing w:beforeLines="50" w:before="165"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　　　　　　　　　　　　　　　　　　　　　　　　　　　　　　</w:t>
      </w:r>
      <w:r w:rsidRPr="00C51585">
        <w:rPr>
          <w:rFonts w:ascii="ＭＳ ゴシック" w:eastAsia="ＭＳ ゴシック" w:hAnsi="ＭＳ ゴシック" w:hint="eastAsia"/>
          <w:sz w:val="28"/>
          <w:szCs w:val="28"/>
        </w:rPr>
        <w:t>第３号議案</w:t>
      </w:r>
    </w:p>
    <w:p w14:paraId="4F9919CB" w14:textId="79686628" w:rsidR="00011AF2" w:rsidRDefault="001D7540" w:rsidP="005E64ED">
      <w:pPr>
        <w:spacing w:beforeLines="50" w:before="165" w:line="36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巽南</w:t>
      </w:r>
      <w:r w:rsidR="00647D30">
        <w:rPr>
          <w:rFonts w:ascii="ＭＳ ゴシック" w:eastAsia="ＭＳ ゴシック" w:hAnsi="ＭＳ ゴシック" w:hint="eastAsia"/>
          <w:b/>
          <w:sz w:val="32"/>
          <w:szCs w:val="32"/>
        </w:rPr>
        <w:t>まちづく</w:t>
      </w:r>
      <w:r w:rsidR="00DD60F0">
        <w:rPr>
          <w:rFonts w:ascii="ＭＳ ゴシック" w:eastAsia="ＭＳ ゴシック" w:hAnsi="ＭＳ ゴシック" w:hint="eastAsia"/>
          <w:b/>
          <w:sz w:val="32"/>
          <w:szCs w:val="32"/>
        </w:rPr>
        <w:t>り協議会　平成２９</w:t>
      </w:r>
      <w:r w:rsidR="00011AF2">
        <w:rPr>
          <w:rFonts w:ascii="ＭＳ ゴシック" w:eastAsia="ＭＳ ゴシック" w:hAnsi="ＭＳ ゴシック" w:hint="eastAsia"/>
          <w:b/>
          <w:sz w:val="32"/>
          <w:szCs w:val="32"/>
        </w:rPr>
        <w:t>年度監査報告書</w:t>
      </w:r>
    </w:p>
    <w:p w14:paraId="3F7F5B1C" w14:textId="77777777" w:rsidR="00011AF2" w:rsidRDefault="00011AF2" w:rsidP="00011AF2">
      <w:pPr>
        <w:rPr>
          <w:sz w:val="32"/>
          <w:szCs w:val="32"/>
        </w:rPr>
      </w:pPr>
    </w:p>
    <w:p w14:paraId="13D71D43" w14:textId="6EA6F250" w:rsidR="00011AF2" w:rsidRDefault="00011AF2" w:rsidP="00011AF2">
      <w:pPr>
        <w:rPr>
          <w:sz w:val="32"/>
          <w:szCs w:val="32"/>
        </w:rPr>
      </w:pPr>
      <w:r>
        <w:rPr>
          <w:rFonts w:hint="eastAsia"/>
          <w:sz w:val="32"/>
          <w:szCs w:val="32"/>
          <w:lang w:eastAsia="zh-TW"/>
        </w:rPr>
        <w:t xml:space="preserve">　</w:t>
      </w:r>
      <w:r w:rsidR="001D7540">
        <w:rPr>
          <w:rFonts w:hint="eastAsia"/>
          <w:sz w:val="32"/>
          <w:szCs w:val="32"/>
        </w:rPr>
        <w:t>巽南</w:t>
      </w:r>
      <w:r w:rsidR="005B1E35">
        <w:rPr>
          <w:rFonts w:hint="eastAsia"/>
          <w:sz w:val="32"/>
          <w:szCs w:val="32"/>
        </w:rPr>
        <w:t>地域</w:t>
      </w:r>
      <w:r w:rsidR="001D7540">
        <w:rPr>
          <w:rFonts w:hint="eastAsia"/>
          <w:sz w:val="32"/>
          <w:szCs w:val="32"/>
        </w:rPr>
        <w:t>まちづくり協議会</w:t>
      </w:r>
      <w:r w:rsidR="00DD60F0">
        <w:rPr>
          <w:rFonts w:hint="eastAsia"/>
          <w:sz w:val="32"/>
          <w:szCs w:val="32"/>
        </w:rPr>
        <w:t>の平成２９</w:t>
      </w:r>
      <w:r>
        <w:rPr>
          <w:rFonts w:hint="eastAsia"/>
          <w:sz w:val="32"/>
          <w:szCs w:val="32"/>
        </w:rPr>
        <w:t>年度業務執行状況及び収支状況について、協議会規約に基づき監査しました結果、事業報告並びに収支決算諸表はすべて良好に処理されており、かつ正確であることを認めます。</w:t>
      </w:r>
    </w:p>
    <w:p w14:paraId="3E8A4FE2" w14:textId="77777777" w:rsidR="00011AF2" w:rsidRDefault="00011AF2" w:rsidP="00011AF2">
      <w:pPr>
        <w:rPr>
          <w:sz w:val="32"/>
          <w:szCs w:val="32"/>
        </w:rPr>
      </w:pPr>
    </w:p>
    <w:p w14:paraId="5B2761F3" w14:textId="77777777" w:rsidR="002D4B94" w:rsidRDefault="002D4B94" w:rsidP="00011AF2">
      <w:pPr>
        <w:rPr>
          <w:sz w:val="32"/>
          <w:szCs w:val="32"/>
        </w:rPr>
      </w:pPr>
    </w:p>
    <w:p w14:paraId="10E580BF" w14:textId="77777777" w:rsidR="002D4B94" w:rsidRDefault="002D4B94" w:rsidP="00011AF2">
      <w:pPr>
        <w:rPr>
          <w:sz w:val="32"/>
          <w:szCs w:val="32"/>
        </w:rPr>
      </w:pPr>
    </w:p>
    <w:p w14:paraId="1EB25A7B" w14:textId="77777777" w:rsidR="00BA0FBB" w:rsidRDefault="00BA0FBB" w:rsidP="00011AF2">
      <w:pPr>
        <w:rPr>
          <w:sz w:val="32"/>
          <w:szCs w:val="32"/>
        </w:rPr>
      </w:pPr>
    </w:p>
    <w:p w14:paraId="3B45F2E1" w14:textId="77777777" w:rsidR="00BA0FBB" w:rsidRPr="007A13B9" w:rsidRDefault="00BA0FBB" w:rsidP="00011AF2">
      <w:pPr>
        <w:rPr>
          <w:sz w:val="32"/>
          <w:szCs w:val="32"/>
        </w:rPr>
      </w:pPr>
    </w:p>
    <w:p w14:paraId="4F88CE37" w14:textId="40D29E1C" w:rsidR="00011AF2" w:rsidRDefault="00DD60F0" w:rsidP="00011AF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平成３０</w:t>
      </w:r>
      <w:r w:rsidR="00C51585">
        <w:rPr>
          <w:rFonts w:hint="eastAsia"/>
          <w:sz w:val="32"/>
          <w:szCs w:val="32"/>
        </w:rPr>
        <w:t>年　５月　１６</w:t>
      </w:r>
      <w:r w:rsidR="00011AF2">
        <w:rPr>
          <w:rFonts w:hint="eastAsia"/>
          <w:sz w:val="32"/>
          <w:szCs w:val="32"/>
        </w:rPr>
        <w:t>日</w:t>
      </w:r>
    </w:p>
    <w:p w14:paraId="4E5C01FA" w14:textId="77777777" w:rsidR="00DF2189" w:rsidRDefault="00DF2189" w:rsidP="00DF2189">
      <w:pPr>
        <w:rPr>
          <w:sz w:val="32"/>
          <w:szCs w:val="32"/>
        </w:rPr>
      </w:pPr>
    </w:p>
    <w:p w14:paraId="3AC4A02C" w14:textId="77777777" w:rsidR="00011AF2" w:rsidRDefault="001D7540" w:rsidP="00DF2189">
      <w:pPr>
        <w:ind w:firstLineChars="300" w:firstLine="943"/>
        <w:rPr>
          <w:sz w:val="32"/>
          <w:szCs w:val="32"/>
        </w:rPr>
      </w:pPr>
      <w:r>
        <w:rPr>
          <w:rFonts w:hint="eastAsia"/>
          <w:sz w:val="32"/>
          <w:szCs w:val="32"/>
        </w:rPr>
        <w:t>巽南</w:t>
      </w:r>
      <w:r w:rsidR="00011AF2">
        <w:rPr>
          <w:rFonts w:hint="eastAsia"/>
          <w:sz w:val="32"/>
          <w:szCs w:val="32"/>
        </w:rPr>
        <w:t>まちづくり協議会</w:t>
      </w:r>
    </w:p>
    <w:p w14:paraId="24419559" w14:textId="77777777" w:rsidR="00DF2189" w:rsidRDefault="00DF2189" w:rsidP="00DF2189">
      <w:pPr>
        <w:ind w:firstLineChars="300" w:firstLine="943"/>
        <w:rPr>
          <w:sz w:val="32"/>
          <w:szCs w:val="32"/>
        </w:rPr>
      </w:pPr>
    </w:p>
    <w:p w14:paraId="0160E470" w14:textId="77777777" w:rsidR="00156F52" w:rsidRDefault="00156F52" w:rsidP="00DF2189">
      <w:pPr>
        <w:ind w:firstLineChars="300" w:firstLine="943"/>
        <w:rPr>
          <w:sz w:val="32"/>
          <w:szCs w:val="32"/>
        </w:rPr>
      </w:pPr>
    </w:p>
    <w:p w14:paraId="030B3740" w14:textId="4CA6BFFC" w:rsidR="00DF2189" w:rsidRPr="00DF2189" w:rsidRDefault="00DD60F0" w:rsidP="003D2330">
      <w:pPr>
        <w:wordWrap w:val="0"/>
        <w:ind w:firstLineChars="300" w:firstLine="943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監事　</w:t>
      </w:r>
      <w:r w:rsidR="003D2330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西村　優一　　</w:t>
      </w:r>
      <w:r w:rsidR="003D2330" w:rsidRPr="003D2330">
        <w:rPr>
          <w:rFonts w:hint="eastAsia"/>
          <w:sz w:val="24"/>
          <w:szCs w:val="24"/>
        </w:rPr>
        <w:t>印</w:t>
      </w:r>
    </w:p>
    <w:p w14:paraId="60534367" w14:textId="4634134B" w:rsidR="00DF2189" w:rsidRDefault="00175860" w:rsidP="003D2330">
      <w:pPr>
        <w:wordWrap w:val="0"/>
        <w:ind w:firstLineChars="300" w:firstLine="943"/>
        <w:jc w:val="right"/>
        <w:rPr>
          <w:rFonts w:hAnsi="ＭＳ 明朝"/>
          <w:sz w:val="24"/>
          <w:szCs w:val="24"/>
        </w:rPr>
      </w:pPr>
      <w:r>
        <w:rPr>
          <w:rFonts w:hint="eastAsia"/>
          <w:sz w:val="32"/>
          <w:szCs w:val="32"/>
        </w:rPr>
        <w:t xml:space="preserve">監事　</w:t>
      </w:r>
      <w:r w:rsidR="003D2330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川端　英樹　　</w:t>
      </w:r>
      <w:r w:rsidR="003D2330" w:rsidRPr="003D2330">
        <w:rPr>
          <w:rFonts w:hint="eastAsia"/>
          <w:sz w:val="24"/>
          <w:szCs w:val="24"/>
        </w:rPr>
        <w:t>印</w:t>
      </w:r>
    </w:p>
    <w:p w14:paraId="754DA640" w14:textId="77777777" w:rsidR="00DF2189" w:rsidRPr="00DF2189" w:rsidRDefault="00DF2189" w:rsidP="00DF2189">
      <w:pPr>
        <w:ind w:firstLineChars="300" w:firstLine="943"/>
        <w:jc w:val="right"/>
        <w:rPr>
          <w:sz w:val="32"/>
          <w:szCs w:val="32"/>
        </w:rPr>
      </w:pPr>
    </w:p>
    <w:p w14:paraId="3EEFE24E" w14:textId="77777777" w:rsidR="00011AF2" w:rsidRDefault="00011AF2" w:rsidP="005E64ED">
      <w:pPr>
        <w:spacing w:beforeLines="50" w:before="165" w:afterLines="50" w:after="165" w:line="360" w:lineRule="auto"/>
        <w:jc w:val="right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※監事署名・押印分（原本）は事務局にて保管</w:t>
      </w:r>
    </w:p>
    <w:p w14:paraId="13C9AA52" w14:textId="77777777" w:rsidR="00326F11" w:rsidRDefault="00011AF2" w:rsidP="005E64ED">
      <w:pPr>
        <w:spacing w:beforeLines="50" w:before="165" w:line="360" w:lineRule="auto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br w:type="page"/>
      </w:r>
    </w:p>
    <w:p w14:paraId="3A97D96A" w14:textId="16B15F45" w:rsidR="00326F11" w:rsidRPr="00326F11" w:rsidRDefault="00C51585" w:rsidP="00B57F83">
      <w:pPr>
        <w:spacing w:beforeLines="50" w:before="165" w:line="360" w:lineRule="auto"/>
        <w:jc w:val="righ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lastRenderedPageBreak/>
        <w:t xml:space="preserve">　　　　　　　　　第４</w:t>
      </w:r>
      <w:r w:rsidR="00B57F83">
        <w:rPr>
          <w:rFonts w:hAnsi="ＭＳ 明朝" w:hint="eastAsia"/>
          <w:sz w:val="28"/>
          <w:szCs w:val="28"/>
        </w:rPr>
        <w:t>号議案</w:t>
      </w:r>
      <w:r w:rsidR="00326F11">
        <w:rPr>
          <w:rFonts w:hAnsi="ＭＳ 明朝" w:hint="eastAsia"/>
          <w:sz w:val="28"/>
          <w:szCs w:val="28"/>
        </w:rPr>
        <w:t xml:space="preserve">　　　　　　　　　　　　　　　　　　　　　　　　　　　　　</w:t>
      </w:r>
    </w:p>
    <w:p w14:paraId="3D5280D2" w14:textId="77777777" w:rsidR="00890436" w:rsidRDefault="001D7540" w:rsidP="002B1861">
      <w:pPr>
        <w:spacing w:beforeLines="50" w:before="165" w:line="360" w:lineRule="auto"/>
        <w:ind w:firstLineChars="500" w:firstLine="1577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巽南</w:t>
      </w:r>
      <w:r w:rsidR="00E66123">
        <w:rPr>
          <w:rFonts w:ascii="ＭＳ ゴシック" w:eastAsia="ＭＳ ゴシック" w:hAnsi="ＭＳ ゴシック" w:hint="eastAsia"/>
          <w:b/>
          <w:sz w:val="32"/>
          <w:szCs w:val="32"/>
        </w:rPr>
        <w:t>まちづくり協議会　平成３０</w:t>
      </w:r>
      <w:r w:rsidR="00443812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890436">
        <w:rPr>
          <w:rFonts w:ascii="ＭＳ ゴシック" w:eastAsia="ＭＳ ゴシック" w:hAnsi="ＭＳ ゴシック" w:hint="eastAsia"/>
          <w:b/>
          <w:sz w:val="32"/>
          <w:szCs w:val="32"/>
        </w:rPr>
        <w:t>・３１年度</w:t>
      </w:r>
    </w:p>
    <w:p w14:paraId="147FFA80" w14:textId="2124DDF8" w:rsidR="002B1861" w:rsidRPr="00C018E7" w:rsidRDefault="00443812" w:rsidP="00890436">
      <w:pPr>
        <w:spacing w:beforeLines="50" w:before="165" w:line="360" w:lineRule="auto"/>
        <w:ind w:firstLineChars="500" w:firstLine="1577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役員名簿</w:t>
      </w:r>
      <w:r w:rsidR="00E94C1A">
        <w:rPr>
          <w:rFonts w:ascii="ＭＳ ゴシック" w:eastAsia="ＭＳ ゴシック" w:hAnsi="ＭＳ ゴシック" w:hint="eastAsia"/>
          <w:b/>
          <w:sz w:val="32"/>
          <w:szCs w:val="32"/>
        </w:rPr>
        <w:t>（案）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4961"/>
      </w:tblGrid>
      <w:tr w:rsidR="00BE0B80" w:rsidRPr="001962EF" w14:paraId="607C0116" w14:textId="77777777" w:rsidTr="00F250A0">
        <w:trPr>
          <w:trHeight w:val="529"/>
        </w:trPr>
        <w:tc>
          <w:tcPr>
            <w:tcW w:w="2410" w:type="dxa"/>
            <w:vAlign w:val="center"/>
          </w:tcPr>
          <w:p w14:paraId="3CE9491B" w14:textId="77777777" w:rsidR="00BE0B80" w:rsidRPr="00BE0B80" w:rsidRDefault="00BE0B80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BE0B80">
              <w:rPr>
                <w:rFonts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2268" w:type="dxa"/>
            <w:vAlign w:val="center"/>
          </w:tcPr>
          <w:p w14:paraId="5CA66ED8" w14:textId="77777777" w:rsidR="00BE0B80" w:rsidRPr="00BE0B80" w:rsidRDefault="00BE0B80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BE0B80">
              <w:rPr>
                <w:rFonts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961" w:type="dxa"/>
            <w:vAlign w:val="center"/>
          </w:tcPr>
          <w:p w14:paraId="77F72CBB" w14:textId="77777777" w:rsidR="00BE0B80" w:rsidRPr="00BE0B80" w:rsidRDefault="00BE0B80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BE0B80">
              <w:rPr>
                <w:rFonts w:hAnsi="ＭＳ 明朝" w:hint="eastAsia"/>
                <w:sz w:val="24"/>
                <w:szCs w:val="24"/>
              </w:rPr>
              <w:t>主な所属団体役職名</w:t>
            </w:r>
          </w:p>
        </w:tc>
      </w:tr>
      <w:tr w:rsidR="00BE0B80" w:rsidRPr="001962EF" w14:paraId="298ED216" w14:textId="77777777" w:rsidTr="00F250A0">
        <w:tc>
          <w:tcPr>
            <w:tcW w:w="2410" w:type="dxa"/>
            <w:vAlign w:val="center"/>
          </w:tcPr>
          <w:p w14:paraId="10428C47" w14:textId="77777777" w:rsidR="00BE0B80" w:rsidRPr="00BE0B80" w:rsidRDefault="00BE0B80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BE0B80">
              <w:rPr>
                <w:rFonts w:hAnsi="ＭＳ 明朝" w:hint="eastAsia"/>
                <w:sz w:val="24"/>
                <w:szCs w:val="24"/>
              </w:rPr>
              <w:t>理事長</w:t>
            </w:r>
          </w:p>
        </w:tc>
        <w:tc>
          <w:tcPr>
            <w:tcW w:w="2268" w:type="dxa"/>
            <w:vAlign w:val="center"/>
          </w:tcPr>
          <w:p w14:paraId="640C26C1" w14:textId="77777777" w:rsidR="00BE0B80" w:rsidRPr="00BE0B80" w:rsidRDefault="005B1E35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川端　千鶴男</w:t>
            </w:r>
          </w:p>
        </w:tc>
        <w:tc>
          <w:tcPr>
            <w:tcW w:w="4961" w:type="dxa"/>
            <w:vAlign w:val="center"/>
          </w:tcPr>
          <w:p w14:paraId="4137A556" w14:textId="77777777" w:rsidR="00BE0B80" w:rsidRPr="00BE0B80" w:rsidRDefault="00BE0B80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BE0B80">
              <w:rPr>
                <w:rFonts w:hAnsi="ＭＳ 明朝" w:hint="eastAsia"/>
                <w:sz w:val="24"/>
                <w:szCs w:val="24"/>
              </w:rPr>
              <w:t>連合振興町会長・校下社会福祉協議会会長</w:t>
            </w:r>
          </w:p>
          <w:p w14:paraId="0ECEAB50" w14:textId="15C80FAE" w:rsidR="00BE0B80" w:rsidRPr="00BE0B80" w:rsidRDefault="00BE0B80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BE0B80">
              <w:rPr>
                <w:rFonts w:hAnsi="ＭＳ 明朝" w:hint="eastAsia"/>
                <w:sz w:val="24"/>
                <w:szCs w:val="24"/>
              </w:rPr>
              <w:t>第１町会</w:t>
            </w:r>
            <w:r w:rsidR="0076093A">
              <w:rPr>
                <w:rFonts w:hAnsi="ＭＳ 明朝" w:hint="eastAsia"/>
                <w:sz w:val="24"/>
                <w:szCs w:val="24"/>
              </w:rPr>
              <w:t>会</w:t>
            </w:r>
            <w:r w:rsidRPr="00BE0B80">
              <w:rPr>
                <w:rFonts w:hAnsi="ＭＳ 明朝" w:hint="eastAsia"/>
                <w:sz w:val="24"/>
                <w:szCs w:val="24"/>
              </w:rPr>
              <w:t>長</w:t>
            </w:r>
          </w:p>
        </w:tc>
      </w:tr>
      <w:tr w:rsidR="00BE0B80" w:rsidRPr="001962EF" w14:paraId="0B08DEE9" w14:textId="77777777" w:rsidTr="00F250A0">
        <w:tc>
          <w:tcPr>
            <w:tcW w:w="2410" w:type="dxa"/>
            <w:vAlign w:val="center"/>
          </w:tcPr>
          <w:p w14:paraId="671E6E68" w14:textId="18033276" w:rsidR="00BE0B80" w:rsidRPr="00BE0B80" w:rsidRDefault="00BE0B80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BE0B80">
              <w:rPr>
                <w:rFonts w:hAnsi="ＭＳ 明朝" w:hint="eastAsia"/>
                <w:sz w:val="24"/>
                <w:szCs w:val="24"/>
              </w:rPr>
              <w:t>副理事長</w:t>
            </w:r>
          </w:p>
        </w:tc>
        <w:tc>
          <w:tcPr>
            <w:tcW w:w="2268" w:type="dxa"/>
            <w:vAlign w:val="center"/>
          </w:tcPr>
          <w:p w14:paraId="157E7283" w14:textId="097D83D1" w:rsidR="00BE0B80" w:rsidRPr="00BE0B80" w:rsidRDefault="00B83847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那須　幹雄</w:t>
            </w:r>
          </w:p>
        </w:tc>
        <w:tc>
          <w:tcPr>
            <w:tcW w:w="4961" w:type="dxa"/>
            <w:vAlign w:val="center"/>
          </w:tcPr>
          <w:p w14:paraId="2EFBC031" w14:textId="56A406E7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５</w:t>
            </w:r>
            <w:r w:rsidR="00BE0B80" w:rsidRPr="00BE0B80">
              <w:rPr>
                <w:rFonts w:hAnsi="ＭＳ 明朝" w:hint="eastAsia"/>
                <w:sz w:val="24"/>
                <w:szCs w:val="24"/>
              </w:rPr>
              <w:t>町会</w:t>
            </w:r>
            <w:r>
              <w:rPr>
                <w:rFonts w:hAnsi="ＭＳ 明朝" w:hint="eastAsia"/>
                <w:sz w:val="24"/>
                <w:szCs w:val="24"/>
              </w:rPr>
              <w:t>会</w:t>
            </w:r>
            <w:r w:rsidR="00BE0B80" w:rsidRPr="00BE0B80">
              <w:rPr>
                <w:rFonts w:hAnsi="ＭＳ 明朝" w:hint="eastAsia"/>
                <w:sz w:val="24"/>
                <w:szCs w:val="24"/>
              </w:rPr>
              <w:t>長</w:t>
            </w:r>
          </w:p>
        </w:tc>
      </w:tr>
      <w:tr w:rsidR="00BE0B80" w:rsidRPr="001962EF" w14:paraId="294B1F36" w14:textId="77777777" w:rsidTr="00F250A0">
        <w:tc>
          <w:tcPr>
            <w:tcW w:w="2410" w:type="dxa"/>
            <w:vAlign w:val="center"/>
          </w:tcPr>
          <w:p w14:paraId="6E5C5294" w14:textId="394BF197" w:rsidR="00BE0B80" w:rsidRPr="00BE0B80" w:rsidRDefault="00B83847" w:rsidP="003D43E1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副理事長</w:t>
            </w:r>
          </w:p>
        </w:tc>
        <w:tc>
          <w:tcPr>
            <w:tcW w:w="2268" w:type="dxa"/>
            <w:vAlign w:val="center"/>
          </w:tcPr>
          <w:p w14:paraId="66D8F1F9" w14:textId="77CEDD15" w:rsidR="00BE0B80" w:rsidRPr="00BE0B80" w:rsidRDefault="00B83847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山口　嘉宏</w:t>
            </w:r>
          </w:p>
        </w:tc>
        <w:tc>
          <w:tcPr>
            <w:tcW w:w="4961" w:type="dxa"/>
            <w:vAlign w:val="center"/>
          </w:tcPr>
          <w:p w14:paraId="2BC7C130" w14:textId="309E34CA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８町会会長</w:t>
            </w:r>
          </w:p>
        </w:tc>
      </w:tr>
      <w:tr w:rsidR="00BE0B80" w:rsidRPr="001962EF" w14:paraId="463EF604" w14:textId="77777777" w:rsidTr="00F250A0">
        <w:tc>
          <w:tcPr>
            <w:tcW w:w="2410" w:type="dxa"/>
            <w:vAlign w:val="center"/>
          </w:tcPr>
          <w:p w14:paraId="41F92D1D" w14:textId="63EF5F79" w:rsidR="00BE0B80" w:rsidRPr="00BE0B80" w:rsidRDefault="00B83847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会計</w:t>
            </w:r>
          </w:p>
        </w:tc>
        <w:tc>
          <w:tcPr>
            <w:tcW w:w="2268" w:type="dxa"/>
            <w:vAlign w:val="center"/>
          </w:tcPr>
          <w:p w14:paraId="0F448ADA" w14:textId="5FA8B7AE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西村　優一</w:t>
            </w:r>
          </w:p>
        </w:tc>
        <w:tc>
          <w:tcPr>
            <w:tcW w:w="4961" w:type="dxa"/>
            <w:vAlign w:val="center"/>
          </w:tcPr>
          <w:p w14:paraId="538F9474" w14:textId="63CC229E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７町会会長</w:t>
            </w:r>
          </w:p>
        </w:tc>
      </w:tr>
      <w:tr w:rsidR="00BE0B80" w:rsidRPr="001962EF" w14:paraId="6611638A" w14:textId="77777777" w:rsidTr="00F250A0">
        <w:tc>
          <w:tcPr>
            <w:tcW w:w="2410" w:type="dxa"/>
            <w:vAlign w:val="center"/>
          </w:tcPr>
          <w:p w14:paraId="7870C30D" w14:textId="1D476BC5" w:rsidR="0076093A" w:rsidRPr="00BE0B80" w:rsidRDefault="0076093A" w:rsidP="0076093A">
            <w:pPr>
              <w:spacing w:line="276" w:lineRule="auto"/>
              <w:jc w:val="center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監事</w:t>
            </w:r>
          </w:p>
        </w:tc>
        <w:tc>
          <w:tcPr>
            <w:tcW w:w="2268" w:type="dxa"/>
            <w:vAlign w:val="center"/>
          </w:tcPr>
          <w:p w14:paraId="18F7D47E" w14:textId="38620E51" w:rsidR="00BE0B80" w:rsidRPr="00BE0B80" w:rsidRDefault="00361E16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藪野　繁男</w:t>
            </w:r>
          </w:p>
        </w:tc>
        <w:tc>
          <w:tcPr>
            <w:tcW w:w="4961" w:type="dxa"/>
            <w:vAlign w:val="center"/>
          </w:tcPr>
          <w:p w14:paraId="769FA888" w14:textId="527426BA" w:rsidR="00BE0B80" w:rsidRPr="00BE0B80" w:rsidRDefault="00397868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保護司</w:t>
            </w:r>
          </w:p>
        </w:tc>
      </w:tr>
      <w:tr w:rsidR="00BE0B80" w:rsidRPr="001962EF" w14:paraId="053DC694" w14:textId="77777777" w:rsidTr="00F250A0">
        <w:tc>
          <w:tcPr>
            <w:tcW w:w="2410" w:type="dxa"/>
            <w:vAlign w:val="center"/>
          </w:tcPr>
          <w:p w14:paraId="442481F8" w14:textId="1973C414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監事</w:t>
            </w:r>
          </w:p>
        </w:tc>
        <w:tc>
          <w:tcPr>
            <w:tcW w:w="2268" w:type="dxa"/>
            <w:vAlign w:val="center"/>
          </w:tcPr>
          <w:p w14:paraId="479AE2F5" w14:textId="3C02B4D3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田中　安代</w:t>
            </w:r>
          </w:p>
        </w:tc>
        <w:tc>
          <w:tcPr>
            <w:tcW w:w="4961" w:type="dxa"/>
            <w:vAlign w:val="center"/>
          </w:tcPr>
          <w:p w14:paraId="1C019F02" w14:textId="0B22B7F3" w:rsidR="00BE0B80" w:rsidRPr="00BE0B80" w:rsidRDefault="00397868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連合振興町会女性部長・第５町会女性部長</w:t>
            </w:r>
          </w:p>
        </w:tc>
      </w:tr>
      <w:tr w:rsidR="00BE0B80" w:rsidRPr="001962EF" w14:paraId="4C1073C1" w14:textId="77777777" w:rsidTr="00F250A0">
        <w:tc>
          <w:tcPr>
            <w:tcW w:w="2410" w:type="dxa"/>
            <w:vAlign w:val="center"/>
          </w:tcPr>
          <w:p w14:paraId="2DF7CDBF" w14:textId="75CA1F46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（事務局長）</w:t>
            </w:r>
          </w:p>
        </w:tc>
        <w:tc>
          <w:tcPr>
            <w:tcW w:w="2268" w:type="dxa"/>
            <w:vAlign w:val="center"/>
          </w:tcPr>
          <w:p w14:paraId="169CD1C9" w14:textId="54F8C401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松川　孝子</w:t>
            </w:r>
          </w:p>
        </w:tc>
        <w:tc>
          <w:tcPr>
            <w:tcW w:w="4961" w:type="dxa"/>
            <w:vAlign w:val="center"/>
          </w:tcPr>
          <w:p w14:paraId="1928C4BE" w14:textId="70951937" w:rsidR="00BE0B80" w:rsidRPr="00BE0B80" w:rsidRDefault="004B7B38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福祉コーディネーター</w:t>
            </w:r>
          </w:p>
        </w:tc>
      </w:tr>
      <w:tr w:rsidR="00BE0B80" w:rsidRPr="001962EF" w14:paraId="47FECD08" w14:textId="77777777" w:rsidTr="00F250A0">
        <w:tc>
          <w:tcPr>
            <w:tcW w:w="2410" w:type="dxa"/>
            <w:vAlign w:val="center"/>
          </w:tcPr>
          <w:p w14:paraId="2E359EF0" w14:textId="4330390B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5A1F1F46" w14:textId="6DF46378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川端　輝和</w:t>
            </w:r>
          </w:p>
        </w:tc>
        <w:tc>
          <w:tcPr>
            <w:tcW w:w="4961" w:type="dxa"/>
            <w:vAlign w:val="center"/>
          </w:tcPr>
          <w:p w14:paraId="76FFA235" w14:textId="7EA985AB" w:rsidR="00BE0B80" w:rsidRPr="00BE0B80" w:rsidRDefault="004B7B38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２</w:t>
            </w:r>
            <w:r w:rsidR="00BE0B80" w:rsidRPr="00BE0B80">
              <w:rPr>
                <w:rFonts w:hAnsi="ＭＳ 明朝" w:hint="eastAsia"/>
                <w:sz w:val="24"/>
                <w:szCs w:val="24"/>
              </w:rPr>
              <w:t>町会</w:t>
            </w:r>
            <w:r>
              <w:rPr>
                <w:rFonts w:hAnsi="ＭＳ 明朝" w:hint="eastAsia"/>
                <w:sz w:val="24"/>
                <w:szCs w:val="24"/>
              </w:rPr>
              <w:t>会</w:t>
            </w:r>
            <w:r w:rsidR="00BE0B80" w:rsidRPr="00BE0B80">
              <w:rPr>
                <w:rFonts w:hAnsi="ＭＳ 明朝" w:hint="eastAsia"/>
                <w:sz w:val="24"/>
                <w:szCs w:val="24"/>
              </w:rPr>
              <w:t>長</w:t>
            </w:r>
          </w:p>
        </w:tc>
      </w:tr>
      <w:tr w:rsidR="00BE0B80" w:rsidRPr="001962EF" w14:paraId="178626F8" w14:textId="77777777" w:rsidTr="00F250A0">
        <w:tc>
          <w:tcPr>
            <w:tcW w:w="2410" w:type="dxa"/>
            <w:vAlign w:val="center"/>
          </w:tcPr>
          <w:p w14:paraId="150C7676" w14:textId="17E3B8DE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1A295C72" w14:textId="30A7B626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藤田　武司</w:t>
            </w:r>
          </w:p>
        </w:tc>
        <w:tc>
          <w:tcPr>
            <w:tcW w:w="4961" w:type="dxa"/>
            <w:vAlign w:val="center"/>
          </w:tcPr>
          <w:p w14:paraId="3FCC3125" w14:textId="5CFEB348" w:rsidR="00BE0B80" w:rsidRPr="00BE0B80" w:rsidRDefault="004B7B38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３</w:t>
            </w:r>
            <w:r w:rsidR="00BE0B80" w:rsidRPr="00BE0B80">
              <w:rPr>
                <w:rFonts w:hAnsi="ＭＳ 明朝" w:hint="eastAsia"/>
                <w:sz w:val="24"/>
                <w:szCs w:val="24"/>
              </w:rPr>
              <w:t>町会</w:t>
            </w:r>
            <w:r>
              <w:rPr>
                <w:rFonts w:hAnsi="ＭＳ 明朝" w:hint="eastAsia"/>
                <w:sz w:val="24"/>
                <w:szCs w:val="24"/>
              </w:rPr>
              <w:t>会</w:t>
            </w:r>
            <w:r w:rsidR="00BE0B80" w:rsidRPr="00BE0B80">
              <w:rPr>
                <w:rFonts w:hAnsi="ＭＳ 明朝" w:hint="eastAsia"/>
                <w:sz w:val="24"/>
                <w:szCs w:val="24"/>
              </w:rPr>
              <w:t>長</w:t>
            </w:r>
          </w:p>
        </w:tc>
      </w:tr>
      <w:tr w:rsidR="00BE0B80" w:rsidRPr="001962EF" w14:paraId="173F4AC3" w14:textId="77777777" w:rsidTr="00F250A0">
        <w:tc>
          <w:tcPr>
            <w:tcW w:w="2410" w:type="dxa"/>
            <w:vAlign w:val="center"/>
          </w:tcPr>
          <w:p w14:paraId="1091B95C" w14:textId="78A78C9B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4180B9EA" w14:textId="2BFB0714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羽田　賀男</w:t>
            </w:r>
          </w:p>
        </w:tc>
        <w:tc>
          <w:tcPr>
            <w:tcW w:w="4961" w:type="dxa"/>
            <w:vAlign w:val="center"/>
          </w:tcPr>
          <w:p w14:paraId="02692865" w14:textId="77EC606E" w:rsidR="00BE0B80" w:rsidRPr="00BE0B80" w:rsidRDefault="004B7B38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４町会会長</w:t>
            </w:r>
          </w:p>
        </w:tc>
      </w:tr>
      <w:tr w:rsidR="00BE0B80" w:rsidRPr="001962EF" w14:paraId="068D748B" w14:textId="77777777" w:rsidTr="00F250A0">
        <w:tc>
          <w:tcPr>
            <w:tcW w:w="2410" w:type="dxa"/>
            <w:vAlign w:val="center"/>
          </w:tcPr>
          <w:p w14:paraId="7223EACA" w14:textId="213473E1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66F330F4" w14:textId="12A271EE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杉山　雅昭</w:t>
            </w:r>
          </w:p>
        </w:tc>
        <w:tc>
          <w:tcPr>
            <w:tcW w:w="4961" w:type="dxa"/>
            <w:vAlign w:val="center"/>
          </w:tcPr>
          <w:p w14:paraId="1AA9FE4C" w14:textId="08878C78" w:rsidR="00BE0B80" w:rsidRPr="00BE0B80" w:rsidRDefault="004B7B38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６町会会長</w:t>
            </w:r>
          </w:p>
        </w:tc>
      </w:tr>
      <w:tr w:rsidR="00BE0B80" w:rsidRPr="001962EF" w14:paraId="329E39E6" w14:textId="77777777" w:rsidTr="00F250A0">
        <w:tc>
          <w:tcPr>
            <w:tcW w:w="2410" w:type="dxa"/>
            <w:vAlign w:val="center"/>
          </w:tcPr>
          <w:p w14:paraId="7BBC9E2F" w14:textId="58650BF3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0E0D58EE" w14:textId="58358925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川端　英樹</w:t>
            </w:r>
          </w:p>
        </w:tc>
        <w:tc>
          <w:tcPr>
            <w:tcW w:w="4961" w:type="dxa"/>
            <w:vAlign w:val="center"/>
          </w:tcPr>
          <w:p w14:paraId="31194CA6" w14:textId="2CDE5426" w:rsidR="00BE0B80" w:rsidRPr="00BE0B80" w:rsidRDefault="004B7B38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９</w:t>
            </w:r>
            <w:r w:rsidR="005B1E35">
              <w:rPr>
                <w:rFonts w:hAnsi="ＭＳ 明朝" w:hint="eastAsia"/>
                <w:sz w:val="24"/>
                <w:szCs w:val="24"/>
              </w:rPr>
              <w:t>町会</w:t>
            </w:r>
            <w:r>
              <w:rPr>
                <w:rFonts w:hAnsi="ＭＳ 明朝" w:hint="eastAsia"/>
                <w:sz w:val="24"/>
                <w:szCs w:val="24"/>
              </w:rPr>
              <w:t>会</w:t>
            </w:r>
            <w:r w:rsidR="005B1E35">
              <w:rPr>
                <w:rFonts w:hAnsi="ＭＳ 明朝" w:hint="eastAsia"/>
                <w:sz w:val="24"/>
                <w:szCs w:val="24"/>
              </w:rPr>
              <w:t>長</w:t>
            </w:r>
          </w:p>
        </w:tc>
      </w:tr>
      <w:tr w:rsidR="00BE0B80" w:rsidRPr="001962EF" w14:paraId="34845BCB" w14:textId="77777777" w:rsidTr="00F250A0">
        <w:tc>
          <w:tcPr>
            <w:tcW w:w="2410" w:type="dxa"/>
            <w:vAlign w:val="center"/>
          </w:tcPr>
          <w:p w14:paraId="7B1FEBDE" w14:textId="7F724C5E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12A89026" w14:textId="00B12DB1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斎藤　豊太郎</w:t>
            </w:r>
          </w:p>
        </w:tc>
        <w:tc>
          <w:tcPr>
            <w:tcW w:w="4961" w:type="dxa"/>
            <w:vAlign w:val="center"/>
          </w:tcPr>
          <w:p w14:paraId="67AEB5E1" w14:textId="33464580" w:rsidR="00BE0B80" w:rsidRPr="00BE0B80" w:rsidRDefault="004B7B38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青少年福祉委員校下代表</w:t>
            </w:r>
          </w:p>
        </w:tc>
      </w:tr>
      <w:tr w:rsidR="00BE0B80" w:rsidRPr="001962EF" w14:paraId="695CBFE9" w14:textId="77777777" w:rsidTr="00F250A0">
        <w:tc>
          <w:tcPr>
            <w:tcW w:w="2410" w:type="dxa"/>
            <w:vAlign w:val="center"/>
          </w:tcPr>
          <w:p w14:paraId="54C25988" w14:textId="62E39E86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3EF187A1" w14:textId="19F594FD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村上　豪</w:t>
            </w:r>
          </w:p>
        </w:tc>
        <w:tc>
          <w:tcPr>
            <w:tcW w:w="4961" w:type="dxa"/>
            <w:vAlign w:val="center"/>
          </w:tcPr>
          <w:p w14:paraId="52ED016E" w14:textId="3AC9B9D5" w:rsidR="005B1E35" w:rsidRPr="00BE0B80" w:rsidRDefault="004B7B38" w:rsidP="005B1E35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青少年</w:t>
            </w:r>
            <w:r w:rsidR="00162EFF">
              <w:rPr>
                <w:rFonts w:hAnsi="ＭＳ 明朝" w:hint="eastAsia"/>
                <w:sz w:val="24"/>
                <w:szCs w:val="24"/>
              </w:rPr>
              <w:t>指導員校下代表</w:t>
            </w:r>
          </w:p>
        </w:tc>
      </w:tr>
      <w:tr w:rsidR="00BE0B80" w:rsidRPr="001962EF" w14:paraId="7105FCA2" w14:textId="77777777" w:rsidTr="00F250A0">
        <w:tc>
          <w:tcPr>
            <w:tcW w:w="2410" w:type="dxa"/>
            <w:vAlign w:val="center"/>
          </w:tcPr>
          <w:p w14:paraId="263B3D84" w14:textId="59858E8C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49B3ABB2" w14:textId="0D39AE78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岩井　敬育</w:t>
            </w:r>
          </w:p>
        </w:tc>
        <w:tc>
          <w:tcPr>
            <w:tcW w:w="4961" w:type="dxa"/>
            <w:vAlign w:val="center"/>
          </w:tcPr>
          <w:p w14:paraId="0CCEB517" w14:textId="6357CB92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スポーツ推進委員</w:t>
            </w:r>
          </w:p>
        </w:tc>
      </w:tr>
      <w:tr w:rsidR="00BE0B80" w:rsidRPr="001962EF" w14:paraId="7A40AFDC" w14:textId="77777777" w:rsidTr="00F250A0">
        <w:tc>
          <w:tcPr>
            <w:tcW w:w="2410" w:type="dxa"/>
            <w:vAlign w:val="center"/>
          </w:tcPr>
          <w:p w14:paraId="0DB9C56C" w14:textId="22F55B44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2AD7695F" w14:textId="1BBA3AAA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河野　久光</w:t>
            </w:r>
          </w:p>
        </w:tc>
        <w:tc>
          <w:tcPr>
            <w:tcW w:w="4961" w:type="dxa"/>
            <w:vAlign w:val="center"/>
          </w:tcPr>
          <w:p w14:paraId="24F230A3" w14:textId="3A98C3AD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巽南防犯支部長</w:t>
            </w:r>
          </w:p>
        </w:tc>
      </w:tr>
      <w:tr w:rsidR="00BE0B80" w:rsidRPr="001962EF" w14:paraId="11CC737D" w14:textId="77777777" w:rsidTr="00F250A0">
        <w:tc>
          <w:tcPr>
            <w:tcW w:w="2410" w:type="dxa"/>
            <w:vAlign w:val="center"/>
          </w:tcPr>
          <w:p w14:paraId="1EA7722D" w14:textId="52C4AFC5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18D3E784" w14:textId="67BF3DC6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池田　</w:t>
            </w:r>
            <w:r w:rsidR="004B6534">
              <w:rPr>
                <w:rFonts w:hAnsi="ＭＳ 明朝" w:hint="eastAsia"/>
                <w:sz w:val="24"/>
                <w:szCs w:val="24"/>
              </w:rPr>
              <w:t>文子</w:t>
            </w:r>
          </w:p>
        </w:tc>
        <w:tc>
          <w:tcPr>
            <w:tcW w:w="4961" w:type="dxa"/>
            <w:vAlign w:val="center"/>
          </w:tcPr>
          <w:p w14:paraId="14656B27" w14:textId="013FE42C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民生委員地区委員長</w:t>
            </w:r>
          </w:p>
        </w:tc>
      </w:tr>
      <w:tr w:rsidR="00BE0B80" w:rsidRPr="001962EF" w14:paraId="1465E7D2" w14:textId="77777777" w:rsidTr="00F250A0">
        <w:tc>
          <w:tcPr>
            <w:tcW w:w="2410" w:type="dxa"/>
            <w:vAlign w:val="center"/>
          </w:tcPr>
          <w:p w14:paraId="6B773E5A" w14:textId="128FBF3C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589FE886" w14:textId="2D62B76E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川端　達子</w:t>
            </w:r>
          </w:p>
        </w:tc>
        <w:tc>
          <w:tcPr>
            <w:tcW w:w="4961" w:type="dxa"/>
            <w:vAlign w:val="center"/>
          </w:tcPr>
          <w:p w14:paraId="09A830D4" w14:textId="4B7740F5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１町会女性部長</w:t>
            </w:r>
          </w:p>
        </w:tc>
      </w:tr>
      <w:tr w:rsidR="00BE0B80" w:rsidRPr="001962EF" w14:paraId="2B2A3D3F" w14:textId="77777777" w:rsidTr="00F250A0">
        <w:tc>
          <w:tcPr>
            <w:tcW w:w="2410" w:type="dxa"/>
            <w:vAlign w:val="center"/>
          </w:tcPr>
          <w:p w14:paraId="247B1C9C" w14:textId="1309FE88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220564CA" w14:textId="55DBB49C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川端　知子</w:t>
            </w:r>
          </w:p>
        </w:tc>
        <w:tc>
          <w:tcPr>
            <w:tcW w:w="4961" w:type="dxa"/>
            <w:vAlign w:val="center"/>
          </w:tcPr>
          <w:p w14:paraId="43F8643C" w14:textId="37069E46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２町会女性部長</w:t>
            </w:r>
          </w:p>
        </w:tc>
      </w:tr>
      <w:tr w:rsidR="00BE0B80" w:rsidRPr="001962EF" w14:paraId="78D6377C" w14:textId="77777777" w:rsidTr="00F250A0">
        <w:tc>
          <w:tcPr>
            <w:tcW w:w="2410" w:type="dxa"/>
            <w:vAlign w:val="center"/>
          </w:tcPr>
          <w:p w14:paraId="0E7C5F80" w14:textId="44A644F0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54685B29" w14:textId="54C77B74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唐木　ユリ子</w:t>
            </w:r>
          </w:p>
        </w:tc>
        <w:tc>
          <w:tcPr>
            <w:tcW w:w="4961" w:type="dxa"/>
            <w:vAlign w:val="center"/>
          </w:tcPr>
          <w:p w14:paraId="427E0D6F" w14:textId="5F7190D9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３町会女性部長</w:t>
            </w:r>
          </w:p>
        </w:tc>
      </w:tr>
      <w:tr w:rsidR="00BE0B80" w:rsidRPr="001962EF" w14:paraId="5C9A1A51" w14:textId="77777777" w:rsidTr="00F250A0">
        <w:tc>
          <w:tcPr>
            <w:tcW w:w="2410" w:type="dxa"/>
            <w:vAlign w:val="center"/>
          </w:tcPr>
          <w:p w14:paraId="4D1B79EC" w14:textId="57746A55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32211F89" w14:textId="6BB0F04F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岡口　昭子</w:t>
            </w:r>
          </w:p>
        </w:tc>
        <w:tc>
          <w:tcPr>
            <w:tcW w:w="4961" w:type="dxa"/>
            <w:vAlign w:val="center"/>
          </w:tcPr>
          <w:p w14:paraId="3BC3AB94" w14:textId="0E004426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４町会女性部長</w:t>
            </w:r>
          </w:p>
        </w:tc>
      </w:tr>
      <w:tr w:rsidR="00BE0B80" w:rsidRPr="001962EF" w14:paraId="298C37BA" w14:textId="77777777" w:rsidTr="00F250A0">
        <w:tc>
          <w:tcPr>
            <w:tcW w:w="2410" w:type="dxa"/>
            <w:vAlign w:val="center"/>
          </w:tcPr>
          <w:p w14:paraId="1EF06F31" w14:textId="3D1E9379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08E67582" w14:textId="3A74C968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中林　美香</w:t>
            </w:r>
          </w:p>
        </w:tc>
        <w:tc>
          <w:tcPr>
            <w:tcW w:w="4961" w:type="dxa"/>
            <w:vAlign w:val="center"/>
          </w:tcPr>
          <w:p w14:paraId="0C36B361" w14:textId="25763393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６</w:t>
            </w:r>
            <w:r w:rsidR="00BE0B80" w:rsidRPr="00BE0B80">
              <w:rPr>
                <w:rFonts w:hAnsi="ＭＳ 明朝" w:hint="eastAsia"/>
                <w:sz w:val="24"/>
                <w:szCs w:val="24"/>
              </w:rPr>
              <w:t>町会女性部長</w:t>
            </w:r>
          </w:p>
        </w:tc>
      </w:tr>
      <w:tr w:rsidR="00BE0B80" w:rsidRPr="001962EF" w14:paraId="50EFB410" w14:textId="77777777" w:rsidTr="00F250A0">
        <w:tc>
          <w:tcPr>
            <w:tcW w:w="2410" w:type="dxa"/>
            <w:vAlign w:val="center"/>
          </w:tcPr>
          <w:p w14:paraId="0342A9D9" w14:textId="155D8B87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2F7AA40D" w14:textId="5B602D98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倉橋　良子</w:t>
            </w:r>
          </w:p>
        </w:tc>
        <w:tc>
          <w:tcPr>
            <w:tcW w:w="4961" w:type="dxa"/>
            <w:vAlign w:val="center"/>
          </w:tcPr>
          <w:p w14:paraId="0EF465BD" w14:textId="38A0F047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７</w:t>
            </w:r>
            <w:r w:rsidR="00BE0B80" w:rsidRPr="00BE0B80">
              <w:rPr>
                <w:rFonts w:hAnsi="ＭＳ 明朝" w:hint="eastAsia"/>
                <w:sz w:val="24"/>
                <w:szCs w:val="24"/>
              </w:rPr>
              <w:t>町会女性部長</w:t>
            </w:r>
          </w:p>
        </w:tc>
      </w:tr>
      <w:tr w:rsidR="00BE0B80" w:rsidRPr="001962EF" w14:paraId="54D56924" w14:textId="77777777" w:rsidTr="00F250A0">
        <w:tc>
          <w:tcPr>
            <w:tcW w:w="2410" w:type="dxa"/>
            <w:vAlign w:val="center"/>
          </w:tcPr>
          <w:p w14:paraId="16DBB0B1" w14:textId="1FC19285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051638D7" w14:textId="1F8C523A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村上　佐智子</w:t>
            </w:r>
          </w:p>
        </w:tc>
        <w:tc>
          <w:tcPr>
            <w:tcW w:w="4961" w:type="dxa"/>
            <w:vAlign w:val="center"/>
          </w:tcPr>
          <w:p w14:paraId="408F4EF8" w14:textId="28EF8DB2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８</w:t>
            </w:r>
            <w:r w:rsidR="00BE0B80" w:rsidRPr="00BE0B80">
              <w:rPr>
                <w:rFonts w:hAnsi="ＭＳ 明朝" w:hint="eastAsia"/>
                <w:sz w:val="24"/>
                <w:szCs w:val="24"/>
              </w:rPr>
              <w:t>町会女性部長</w:t>
            </w:r>
          </w:p>
        </w:tc>
      </w:tr>
      <w:tr w:rsidR="00BE0B80" w:rsidRPr="001962EF" w14:paraId="189CABBA" w14:textId="77777777" w:rsidTr="00F250A0">
        <w:tc>
          <w:tcPr>
            <w:tcW w:w="2410" w:type="dxa"/>
            <w:vAlign w:val="center"/>
          </w:tcPr>
          <w:p w14:paraId="1A2F7D3F" w14:textId="60FBD3AA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2AE49455" w14:textId="343493BB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星衛　トク子</w:t>
            </w:r>
          </w:p>
        </w:tc>
        <w:tc>
          <w:tcPr>
            <w:tcW w:w="4961" w:type="dxa"/>
            <w:vAlign w:val="center"/>
          </w:tcPr>
          <w:p w14:paraId="1E1B4E6F" w14:textId="699B6639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９</w:t>
            </w:r>
            <w:r w:rsidR="00BE0B80" w:rsidRPr="00BE0B80">
              <w:rPr>
                <w:rFonts w:hAnsi="ＭＳ 明朝" w:hint="eastAsia"/>
                <w:sz w:val="24"/>
                <w:szCs w:val="24"/>
              </w:rPr>
              <w:t>町会女性部長</w:t>
            </w:r>
          </w:p>
        </w:tc>
      </w:tr>
      <w:tr w:rsidR="00BE0B80" w:rsidRPr="001962EF" w14:paraId="52DB34B1" w14:textId="77777777" w:rsidTr="00F250A0">
        <w:tc>
          <w:tcPr>
            <w:tcW w:w="2410" w:type="dxa"/>
            <w:vAlign w:val="center"/>
          </w:tcPr>
          <w:p w14:paraId="4D74C946" w14:textId="4171EA21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145A5FF1" w14:textId="5B98E1AB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藤原　武司</w:t>
            </w:r>
          </w:p>
        </w:tc>
        <w:tc>
          <w:tcPr>
            <w:tcW w:w="4961" w:type="dxa"/>
            <w:vAlign w:val="center"/>
          </w:tcPr>
          <w:p w14:paraId="6A1F6E66" w14:textId="0286D090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老人クラブ会長</w:t>
            </w:r>
          </w:p>
        </w:tc>
      </w:tr>
      <w:tr w:rsidR="00BE0B80" w:rsidRPr="001962EF" w14:paraId="0E6FE28F" w14:textId="77777777" w:rsidTr="00F250A0">
        <w:tc>
          <w:tcPr>
            <w:tcW w:w="2410" w:type="dxa"/>
            <w:vAlign w:val="center"/>
          </w:tcPr>
          <w:p w14:paraId="3E814AE2" w14:textId="00DEBF5E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01229F1D" w14:textId="75B34286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大藤　眞樹</w:t>
            </w:r>
          </w:p>
        </w:tc>
        <w:tc>
          <w:tcPr>
            <w:tcW w:w="4961" w:type="dxa"/>
            <w:vAlign w:val="center"/>
          </w:tcPr>
          <w:p w14:paraId="283EDB4D" w14:textId="4B1FBF57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老人クラブ</w:t>
            </w:r>
            <w:r w:rsidR="00BE0B80" w:rsidRPr="00BE0B80">
              <w:rPr>
                <w:rFonts w:hAnsi="ＭＳ 明朝" w:hint="eastAsia"/>
                <w:sz w:val="24"/>
                <w:szCs w:val="24"/>
              </w:rPr>
              <w:t>女性部長</w:t>
            </w:r>
          </w:p>
        </w:tc>
      </w:tr>
      <w:tr w:rsidR="00BE0B80" w:rsidRPr="001962EF" w14:paraId="5258327F" w14:textId="77777777" w:rsidTr="00F250A0">
        <w:tc>
          <w:tcPr>
            <w:tcW w:w="2410" w:type="dxa"/>
            <w:vAlign w:val="center"/>
          </w:tcPr>
          <w:p w14:paraId="75532ECC" w14:textId="2F6EFFCC" w:rsidR="00BE0B80" w:rsidRPr="00BE0B80" w:rsidRDefault="0076093A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13373C10" w14:textId="37E1E7BA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福田　健二</w:t>
            </w:r>
          </w:p>
        </w:tc>
        <w:tc>
          <w:tcPr>
            <w:tcW w:w="4961" w:type="dxa"/>
            <w:vAlign w:val="center"/>
          </w:tcPr>
          <w:p w14:paraId="4907FBEB" w14:textId="19D5CCAF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巽南</w:t>
            </w:r>
            <w:r w:rsidR="00F517C5">
              <w:rPr>
                <w:rFonts w:hAnsi="ＭＳ 明朝" w:hint="eastAsia"/>
                <w:sz w:val="24"/>
                <w:szCs w:val="24"/>
              </w:rPr>
              <w:t>小学校PTA</w:t>
            </w:r>
            <w:r>
              <w:rPr>
                <w:rFonts w:hAnsi="ＭＳ 明朝" w:hint="eastAsia"/>
                <w:sz w:val="24"/>
                <w:szCs w:val="24"/>
              </w:rPr>
              <w:t>会長</w:t>
            </w:r>
          </w:p>
        </w:tc>
      </w:tr>
      <w:tr w:rsidR="00BE0B80" w:rsidRPr="001962EF" w14:paraId="50FC8042" w14:textId="77777777" w:rsidTr="00F250A0">
        <w:tc>
          <w:tcPr>
            <w:tcW w:w="2410" w:type="dxa"/>
            <w:vAlign w:val="center"/>
          </w:tcPr>
          <w:p w14:paraId="1C9620F5" w14:textId="691E1EBD" w:rsidR="00BE0B80" w:rsidRPr="00BE0B80" w:rsidRDefault="00F517C5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理事</w:t>
            </w:r>
          </w:p>
        </w:tc>
        <w:tc>
          <w:tcPr>
            <w:tcW w:w="2268" w:type="dxa"/>
            <w:vAlign w:val="center"/>
          </w:tcPr>
          <w:p w14:paraId="467B2348" w14:textId="62A7F291" w:rsidR="00BE0B80" w:rsidRPr="00BE0B80" w:rsidRDefault="004B6534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西山　周策</w:t>
            </w:r>
          </w:p>
        </w:tc>
        <w:tc>
          <w:tcPr>
            <w:tcW w:w="4961" w:type="dxa"/>
            <w:vAlign w:val="center"/>
          </w:tcPr>
          <w:p w14:paraId="7D05578C" w14:textId="597447F8" w:rsidR="00BE0B80" w:rsidRPr="00BE0B80" w:rsidRDefault="00162EFF" w:rsidP="00BE0B80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新巽中学校</w:t>
            </w:r>
            <w:r w:rsidR="00F517C5">
              <w:rPr>
                <w:rFonts w:hAnsi="ＭＳ 明朝" w:hint="eastAsia"/>
                <w:sz w:val="24"/>
                <w:szCs w:val="24"/>
              </w:rPr>
              <w:t>PTA</w:t>
            </w:r>
            <w:r>
              <w:rPr>
                <w:rFonts w:hAnsi="ＭＳ 明朝" w:hint="eastAsia"/>
                <w:sz w:val="24"/>
                <w:szCs w:val="24"/>
              </w:rPr>
              <w:t>会長</w:t>
            </w:r>
          </w:p>
        </w:tc>
      </w:tr>
    </w:tbl>
    <w:p w14:paraId="57A6BFCA" w14:textId="6634236C" w:rsidR="00011AF2" w:rsidRDefault="00011AF2" w:rsidP="005E64ED">
      <w:pPr>
        <w:spacing w:beforeLines="50" w:before="165" w:line="360" w:lineRule="auto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hAnsi="ＭＳ 明朝" w:hint="eastAsia"/>
          <w:sz w:val="24"/>
          <w:szCs w:val="24"/>
        </w:rPr>
        <w:br w:type="page"/>
      </w:r>
      <w:r w:rsidR="00C51585">
        <w:rPr>
          <w:rFonts w:ascii="ＭＳ ゴシック" w:eastAsia="ＭＳ ゴシック" w:hAnsi="ＭＳ ゴシック" w:hint="eastAsia"/>
          <w:sz w:val="28"/>
          <w:szCs w:val="28"/>
        </w:rPr>
        <w:lastRenderedPageBreak/>
        <w:t>第５</w:t>
      </w:r>
      <w:r>
        <w:rPr>
          <w:rFonts w:ascii="ＭＳ ゴシック" w:eastAsia="ＭＳ ゴシック" w:hAnsi="ＭＳ ゴシック" w:hint="eastAsia"/>
          <w:sz w:val="28"/>
          <w:szCs w:val="28"/>
        </w:rPr>
        <w:t>号議案</w:t>
      </w:r>
    </w:p>
    <w:p w14:paraId="25A425E1" w14:textId="3C8E2032" w:rsidR="00620BE6" w:rsidRDefault="001D7540" w:rsidP="007833F4">
      <w:pPr>
        <w:spacing w:beforeLines="50" w:before="165" w:afterLines="50" w:after="165" w:line="36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巽南</w:t>
      </w:r>
      <w:r w:rsidR="00E66123">
        <w:rPr>
          <w:rFonts w:ascii="ＭＳ ゴシック" w:eastAsia="ＭＳ ゴシック" w:hAnsi="ＭＳ ゴシック" w:hint="eastAsia"/>
          <w:b/>
          <w:sz w:val="32"/>
          <w:szCs w:val="32"/>
        </w:rPr>
        <w:t>まちづくり協議会　平成３０</w:t>
      </w:r>
      <w:r w:rsidR="00C51585">
        <w:rPr>
          <w:rFonts w:ascii="ＭＳ ゴシック" w:eastAsia="ＭＳ ゴシック" w:hAnsi="ＭＳ ゴシック" w:hint="eastAsia"/>
          <w:b/>
          <w:sz w:val="32"/>
          <w:szCs w:val="32"/>
        </w:rPr>
        <w:t>年度事業計画</w:t>
      </w:r>
      <w:r w:rsidR="00011AF2">
        <w:rPr>
          <w:rFonts w:ascii="ＭＳ ゴシック" w:eastAsia="ＭＳ ゴシック" w:hAnsi="ＭＳ ゴシック" w:hint="eastAsia"/>
          <w:b/>
          <w:sz w:val="32"/>
          <w:szCs w:val="32"/>
        </w:rPr>
        <w:t>（案）</w:t>
      </w:r>
    </w:p>
    <w:p w14:paraId="4FE3A3E2" w14:textId="151243DA" w:rsidR="00011AF2" w:rsidRDefault="00C51585" w:rsidP="00011AF2">
      <w:pPr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pacing w:val="0"/>
          <w:kern w:val="0"/>
          <w:sz w:val="24"/>
          <w:szCs w:val="24"/>
        </w:rPr>
        <w:t>平成３０年４月１日～平成３１</w:t>
      </w:r>
      <w:r w:rsidR="00011AF2">
        <w:rPr>
          <w:rFonts w:ascii="ＭＳ ゴシック" w:eastAsia="ＭＳ ゴシック" w:hAnsi="ＭＳ ゴシック" w:cs="ＭＳ Ｐゴシック" w:hint="eastAsia"/>
          <w:spacing w:val="0"/>
          <w:kern w:val="0"/>
          <w:sz w:val="24"/>
          <w:szCs w:val="24"/>
        </w:rPr>
        <w:t>年３月３１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20"/>
        <w:gridCol w:w="3394"/>
      </w:tblGrid>
      <w:tr w:rsidR="00011AF2" w14:paraId="178E9F45" w14:textId="77777777" w:rsidTr="00011AF2">
        <w:trPr>
          <w:trHeight w:val="83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06FE" w14:textId="77777777" w:rsidR="00011AF2" w:rsidRDefault="00011AF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名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1BB5" w14:textId="77777777" w:rsidR="00011AF2" w:rsidRDefault="00011AF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時期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DC14" w14:textId="77777777" w:rsidR="00011AF2" w:rsidRDefault="00011AF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場所</w:t>
            </w:r>
          </w:p>
        </w:tc>
      </w:tr>
      <w:tr w:rsidR="00011AF2" w14:paraId="72C83D65" w14:textId="77777777" w:rsidTr="00011AF2">
        <w:trPr>
          <w:trHeight w:val="83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FCA" w14:textId="77777777" w:rsidR="00011AF2" w:rsidRDefault="004458F6" w:rsidP="004458F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犯灯維持管理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B4A" w14:textId="77777777" w:rsidR="00011AF2" w:rsidRDefault="004458F6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年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6BC" w14:textId="77777777" w:rsidR="00011AF2" w:rsidRDefault="004458F6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内配置場所</w:t>
            </w:r>
          </w:p>
        </w:tc>
      </w:tr>
      <w:tr w:rsidR="00011AF2" w14:paraId="5F8B9C64" w14:textId="77777777" w:rsidTr="00011AF2">
        <w:trPr>
          <w:trHeight w:val="83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4741" w14:textId="77777777" w:rsidR="00011AF2" w:rsidRDefault="004458F6" w:rsidP="004458F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訓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29F6" w14:textId="1FC2EF9F" w:rsidR="00011AF2" w:rsidRDefault="00156F52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月１５</w:t>
            </w:r>
            <w:r w:rsidR="00272D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(土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6F53" w14:textId="77777777" w:rsidR="00011AF2" w:rsidRDefault="00272D58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巽南小学校</w:t>
            </w:r>
          </w:p>
        </w:tc>
      </w:tr>
      <w:tr w:rsidR="00011AF2" w14:paraId="4858BCFA" w14:textId="77777777" w:rsidTr="00011AF2">
        <w:trPr>
          <w:trHeight w:val="83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72E" w14:textId="5424E9A2" w:rsidR="00011AF2" w:rsidRDefault="00A12DE9" w:rsidP="00482BD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育てサークル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AF0" w14:textId="77777777" w:rsidR="00272D58" w:rsidRDefault="00A12DE9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毎月　第２木曜日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F11E" w14:textId="2897B5A2" w:rsidR="00011AF2" w:rsidRDefault="0086762A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巽南会館</w:t>
            </w:r>
          </w:p>
        </w:tc>
      </w:tr>
      <w:tr w:rsidR="00011AF2" w14:paraId="2DAD4044" w14:textId="77777777" w:rsidTr="00011AF2">
        <w:trPr>
          <w:trHeight w:val="83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9BB0" w14:textId="77777777" w:rsidR="00011AF2" w:rsidRDefault="00A12DE9" w:rsidP="004458F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巽南サロン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72C0" w14:textId="28638B8A" w:rsidR="00011AF2" w:rsidRDefault="00156F52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月２２日（金</w:t>
            </w:r>
            <w:r w:rsidR="00A12D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F1FC" w14:textId="34151EC1" w:rsidR="00011AF2" w:rsidRDefault="00422E4D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らカフェ</w:t>
            </w:r>
          </w:p>
        </w:tc>
      </w:tr>
      <w:tr w:rsidR="00011AF2" w14:paraId="6C176644" w14:textId="77777777" w:rsidTr="00011AF2">
        <w:trPr>
          <w:trHeight w:val="83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43DF" w14:textId="77777777" w:rsidR="00011AF2" w:rsidRPr="004458F6" w:rsidRDefault="00A12DE9" w:rsidP="004458F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将棋道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3AD" w14:textId="77777777" w:rsidR="00011AF2" w:rsidRDefault="00A12DE9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毎月　第２日曜日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E2BE" w14:textId="77777777" w:rsidR="00011AF2" w:rsidRDefault="00422E4D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巽南会館</w:t>
            </w:r>
          </w:p>
        </w:tc>
      </w:tr>
      <w:tr w:rsidR="00011AF2" w14:paraId="23A3E56F" w14:textId="77777777" w:rsidTr="00011AF2">
        <w:trPr>
          <w:trHeight w:val="83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756" w14:textId="77777777" w:rsidR="00011AF2" w:rsidRDefault="00A12DE9" w:rsidP="004458F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百歳体操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C92B" w14:textId="77777777" w:rsidR="00011AF2" w:rsidRDefault="00A12DE9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毎週　月曜日・木曜日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1D1" w14:textId="77777777" w:rsidR="00011AF2" w:rsidRDefault="00422E4D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巽南会館</w:t>
            </w:r>
          </w:p>
        </w:tc>
      </w:tr>
      <w:tr w:rsidR="00011AF2" w14:paraId="5EB03583" w14:textId="77777777" w:rsidTr="00011AF2">
        <w:trPr>
          <w:trHeight w:val="83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A3D" w14:textId="77777777" w:rsidR="00011AF2" w:rsidRDefault="00A12DE9" w:rsidP="004458F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環境美化運動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E6E" w14:textId="5DD5B98B" w:rsidR="001958B4" w:rsidRDefault="00320C8C" w:rsidP="00422E4D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斉行動日6月</w:t>
            </w:r>
            <w:r w:rsidR="00156F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日（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1958B4">
              <w:rPr>
                <w:rFonts w:ascii="ＭＳ ゴシック" w:eastAsia="ＭＳ ゴシック" w:hAnsi="ＭＳ ゴシック" w:hint="eastAsia"/>
              </w:rPr>
              <w:t>キャンペーン期間</w:t>
            </w:r>
          </w:p>
          <w:p w14:paraId="2B80DAFA" w14:textId="7685D32C" w:rsidR="00422E4D" w:rsidRDefault="00320C8C" w:rsidP="00422E4D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958B4">
              <w:rPr>
                <w:rFonts w:ascii="ＭＳ ゴシック" w:eastAsia="ＭＳ ゴシック" w:hAnsi="ＭＳ ゴシック" w:hint="eastAsia"/>
              </w:rPr>
              <w:t>（５月</w:t>
            </w:r>
            <w:r w:rsidR="00156F52">
              <w:rPr>
                <w:rFonts w:ascii="ＭＳ ゴシック" w:eastAsia="ＭＳ ゴシック" w:hAnsi="ＭＳ ゴシック" w:hint="eastAsia"/>
              </w:rPr>
              <w:t>26</w:t>
            </w:r>
            <w:r w:rsidRPr="001958B4">
              <w:rPr>
                <w:rFonts w:ascii="ＭＳ ゴシック" w:eastAsia="ＭＳ ゴシック" w:hAnsi="ＭＳ ゴシック" w:hint="eastAsia"/>
              </w:rPr>
              <w:t>日～6月</w:t>
            </w:r>
            <w:r w:rsidR="00156F52">
              <w:rPr>
                <w:rFonts w:ascii="ＭＳ ゴシック" w:eastAsia="ＭＳ ゴシック" w:hAnsi="ＭＳ ゴシック" w:hint="eastAsia"/>
              </w:rPr>
              <w:t>２</w:t>
            </w:r>
            <w:r w:rsidRPr="001958B4">
              <w:rPr>
                <w:rFonts w:ascii="ＭＳ ゴシック" w:eastAsia="ＭＳ ゴシック" w:hAnsi="ＭＳ ゴシック" w:hint="eastAsia"/>
              </w:rPr>
              <w:t>日）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31E" w14:textId="210A00D1" w:rsidR="00272D58" w:rsidRPr="00422E4D" w:rsidRDefault="005E10AE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環状線</w:t>
            </w:r>
            <w:r w:rsidR="00422E4D" w:rsidRPr="00422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辺の道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公園・公共施設や居住地周辺</w:t>
            </w:r>
          </w:p>
        </w:tc>
      </w:tr>
      <w:tr w:rsidR="00272D58" w14:paraId="34CB19BA" w14:textId="77777777" w:rsidTr="00011AF2">
        <w:trPr>
          <w:trHeight w:val="83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499" w14:textId="77777777" w:rsidR="00422E4D" w:rsidRDefault="00A12DE9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2E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れあいの集い</w:t>
            </w:r>
          </w:p>
          <w:p w14:paraId="43DFEB89" w14:textId="77777777" w:rsidR="00272D58" w:rsidRPr="00482BDB" w:rsidRDefault="00A12DE9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2B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わくわくレクリェーション」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CB54" w14:textId="505FB220" w:rsidR="00272D58" w:rsidRDefault="00156F52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１月１１</w:t>
            </w:r>
            <w:r w:rsidR="00422E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日）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FD9" w14:textId="7F2DEB9B" w:rsidR="00272D58" w:rsidRDefault="001958B4" w:rsidP="00422E4D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巽南小</w:t>
            </w:r>
            <w:r w:rsidR="00422E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</w:t>
            </w:r>
          </w:p>
        </w:tc>
      </w:tr>
      <w:tr w:rsidR="00272D58" w14:paraId="5C2CD43D" w14:textId="77777777" w:rsidTr="00011AF2">
        <w:trPr>
          <w:trHeight w:val="83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A07" w14:textId="77777777" w:rsidR="00272D58" w:rsidRDefault="00272D58" w:rsidP="004458F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6FF" w14:textId="77777777" w:rsidR="00A57FB6" w:rsidRDefault="00A57FB6" w:rsidP="00A12DE9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A034" w14:textId="77777777" w:rsidR="00272D58" w:rsidRDefault="00272D58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2D58" w14:paraId="3CF64DC0" w14:textId="77777777" w:rsidTr="00011AF2">
        <w:trPr>
          <w:trHeight w:val="83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10D6" w14:textId="77777777" w:rsidR="00272D58" w:rsidRDefault="00272D58" w:rsidP="004458F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B210" w14:textId="77777777" w:rsidR="00272D58" w:rsidRDefault="00272D58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53A" w14:textId="77777777" w:rsidR="00272D58" w:rsidRDefault="00272D58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2D58" w14:paraId="6951162E" w14:textId="77777777" w:rsidTr="00780B71">
        <w:trPr>
          <w:trHeight w:val="121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83C2" w14:textId="77777777" w:rsidR="00272D58" w:rsidRPr="00A12DE9" w:rsidRDefault="00272D58" w:rsidP="00A12DE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E7B" w14:textId="77777777" w:rsidR="00272D58" w:rsidRDefault="00272D58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D8D4" w14:textId="77777777" w:rsidR="00272D58" w:rsidRDefault="00272D58" w:rsidP="00272D5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6CCC264" w14:textId="77777777" w:rsidR="00272D58" w:rsidRDefault="00272D58" w:rsidP="004458F6">
      <w:pPr>
        <w:spacing w:line="240" w:lineRule="auto"/>
        <w:jc w:val="right"/>
        <w:rPr>
          <w:rFonts w:hAnsi="ＭＳ 明朝"/>
          <w:sz w:val="24"/>
          <w:szCs w:val="24"/>
        </w:rPr>
      </w:pPr>
    </w:p>
    <w:p w14:paraId="584A74CE" w14:textId="77777777" w:rsidR="00272D58" w:rsidRDefault="00272D58" w:rsidP="004458F6">
      <w:pPr>
        <w:spacing w:line="240" w:lineRule="auto"/>
        <w:jc w:val="right"/>
        <w:rPr>
          <w:rFonts w:hAnsi="ＭＳ 明朝"/>
          <w:sz w:val="24"/>
          <w:szCs w:val="24"/>
        </w:rPr>
      </w:pPr>
    </w:p>
    <w:p w14:paraId="3B6FF40E" w14:textId="77777777" w:rsidR="00272D58" w:rsidRDefault="00272D58" w:rsidP="004458F6">
      <w:pPr>
        <w:spacing w:line="240" w:lineRule="auto"/>
        <w:jc w:val="right"/>
        <w:rPr>
          <w:rFonts w:hAnsi="ＭＳ 明朝"/>
          <w:sz w:val="24"/>
          <w:szCs w:val="24"/>
        </w:rPr>
      </w:pPr>
    </w:p>
    <w:p w14:paraId="3A608A3A" w14:textId="77777777" w:rsidR="007833F4" w:rsidRDefault="007833F4" w:rsidP="004458F6">
      <w:pPr>
        <w:spacing w:line="240" w:lineRule="auto"/>
        <w:jc w:val="right"/>
        <w:rPr>
          <w:rFonts w:hAnsi="ＭＳ 明朝"/>
          <w:sz w:val="24"/>
          <w:szCs w:val="24"/>
        </w:rPr>
      </w:pPr>
    </w:p>
    <w:p w14:paraId="1BFA530A" w14:textId="77777777" w:rsidR="00890436" w:rsidRDefault="00890436" w:rsidP="004458F6">
      <w:pPr>
        <w:spacing w:line="240" w:lineRule="auto"/>
        <w:jc w:val="right"/>
        <w:rPr>
          <w:rFonts w:hAnsi="ＭＳ 明朝"/>
          <w:sz w:val="24"/>
          <w:szCs w:val="24"/>
        </w:rPr>
      </w:pPr>
    </w:p>
    <w:p w14:paraId="24A3B049" w14:textId="77777777" w:rsidR="007833F4" w:rsidRDefault="007833F4" w:rsidP="004458F6">
      <w:pPr>
        <w:spacing w:line="240" w:lineRule="auto"/>
        <w:jc w:val="right"/>
        <w:rPr>
          <w:rFonts w:hAnsi="ＭＳ 明朝"/>
          <w:sz w:val="24"/>
          <w:szCs w:val="24"/>
        </w:rPr>
      </w:pPr>
    </w:p>
    <w:p w14:paraId="60978E10" w14:textId="3F9A9C3A" w:rsidR="00011AF2" w:rsidRPr="004458F6" w:rsidRDefault="00011AF2" w:rsidP="004458F6">
      <w:pPr>
        <w:spacing w:line="240" w:lineRule="auto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 xml:space="preserve"> </w:t>
      </w:r>
      <w:r w:rsidR="00C51585">
        <w:rPr>
          <w:rFonts w:ascii="ＭＳ ゴシック" w:eastAsia="ＭＳ ゴシック" w:hAnsi="ＭＳ ゴシック" w:hint="eastAsia"/>
          <w:sz w:val="28"/>
          <w:szCs w:val="28"/>
        </w:rPr>
        <w:t>第６</w:t>
      </w:r>
      <w:r>
        <w:rPr>
          <w:rFonts w:ascii="ＭＳ ゴシック" w:eastAsia="ＭＳ ゴシック" w:hAnsi="ＭＳ ゴシック" w:hint="eastAsia"/>
          <w:sz w:val="28"/>
          <w:szCs w:val="28"/>
        </w:rPr>
        <w:t>号議案</w:t>
      </w:r>
    </w:p>
    <w:p w14:paraId="3131EEFA" w14:textId="43B3CA18" w:rsidR="00011AF2" w:rsidRDefault="001D7540" w:rsidP="005E64ED">
      <w:pPr>
        <w:spacing w:beforeLines="50" w:before="165" w:afterLines="50" w:after="165" w:line="24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巽南</w:t>
      </w:r>
      <w:r w:rsidR="00011AF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まちづくり協議会　</w:t>
      </w:r>
      <w:r w:rsidR="006F4F10">
        <w:rPr>
          <w:rFonts w:ascii="ＭＳ ゴシック" w:eastAsia="ＭＳ ゴシック" w:hAnsi="ＭＳ ゴシック" w:cs="ＭＳ Ｐゴシック" w:hint="eastAsia"/>
          <w:b/>
          <w:spacing w:val="0"/>
          <w:kern w:val="0"/>
          <w:sz w:val="32"/>
          <w:szCs w:val="32"/>
        </w:rPr>
        <w:t>平成３０</w:t>
      </w:r>
      <w:r w:rsidR="00011AF2">
        <w:rPr>
          <w:rFonts w:ascii="ＭＳ ゴシック" w:eastAsia="ＭＳ ゴシック" w:hAnsi="ＭＳ ゴシック" w:cs="ＭＳ Ｐゴシック" w:hint="eastAsia"/>
          <w:b/>
          <w:spacing w:val="0"/>
          <w:kern w:val="0"/>
          <w:sz w:val="32"/>
          <w:szCs w:val="32"/>
        </w:rPr>
        <w:t>年度収支予算書（案）</w:t>
      </w:r>
    </w:p>
    <w:p w14:paraId="63A9CDA0" w14:textId="49F7E931" w:rsidR="00DF2189" w:rsidRDefault="006F4F10" w:rsidP="00DF2189">
      <w:pPr>
        <w:jc w:val="right"/>
        <w:rPr>
          <w:rFonts w:ascii="ＭＳ ゴシック" w:eastAsia="ＭＳ ゴシック" w:hAnsi="ＭＳ ゴシック" w:cs="ＭＳ Ｐゴシック"/>
          <w:spacing w:val="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pacing w:val="0"/>
          <w:kern w:val="0"/>
          <w:sz w:val="24"/>
          <w:szCs w:val="24"/>
        </w:rPr>
        <w:t>平成３０年４月１日～平成３１</w:t>
      </w:r>
      <w:r w:rsidR="00011AF2">
        <w:rPr>
          <w:rFonts w:ascii="ＭＳ ゴシック" w:eastAsia="ＭＳ ゴシック" w:hAnsi="ＭＳ ゴシック" w:cs="ＭＳ Ｐゴシック" w:hint="eastAsia"/>
          <w:spacing w:val="0"/>
          <w:kern w:val="0"/>
          <w:sz w:val="24"/>
          <w:szCs w:val="24"/>
        </w:rPr>
        <w:t>年３月３１日</w:t>
      </w:r>
    </w:p>
    <w:p w14:paraId="0442670B" w14:textId="77777777" w:rsidR="00A97F46" w:rsidRDefault="00A97F46" w:rsidP="00DF2189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277C467" w14:textId="77777777" w:rsidR="00011AF2" w:rsidRPr="00DF2189" w:rsidRDefault="00DF2189" w:rsidP="00011AF2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F2189">
        <w:rPr>
          <w:rFonts w:ascii="ＭＳ ゴシック" w:eastAsia="ＭＳ ゴシック" w:hAnsi="ＭＳ ゴシック" w:hint="eastAsia"/>
          <w:b/>
          <w:sz w:val="24"/>
          <w:szCs w:val="24"/>
        </w:rPr>
        <w:t>収入　　　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5"/>
        <w:gridCol w:w="2998"/>
        <w:gridCol w:w="3205"/>
      </w:tblGrid>
      <w:tr w:rsidR="00DF2189" w:rsidRPr="00C67FB4" w14:paraId="749A0568" w14:textId="77777777" w:rsidTr="00DF2189">
        <w:tc>
          <w:tcPr>
            <w:tcW w:w="3510" w:type="dxa"/>
          </w:tcPr>
          <w:p w14:paraId="47B647C2" w14:textId="77777777" w:rsidR="00DF2189" w:rsidRPr="006D32F9" w:rsidRDefault="00DF2189" w:rsidP="00502B0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F9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3047" w:type="dxa"/>
          </w:tcPr>
          <w:p w14:paraId="36EBBAFE" w14:textId="77777777" w:rsidR="00DF2189" w:rsidRPr="006D32F9" w:rsidRDefault="00DF2189" w:rsidP="00502B0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F9">
              <w:rPr>
                <w:rFonts w:asciiTheme="majorEastAsia" w:eastAsiaTheme="majorEastAsia" w:hAnsiTheme="majorEastAsia" w:hint="eastAsia"/>
                <w:sz w:val="24"/>
                <w:szCs w:val="24"/>
              </w:rPr>
              <w:t>予算額</w:t>
            </w:r>
          </w:p>
        </w:tc>
        <w:tc>
          <w:tcPr>
            <w:tcW w:w="3279" w:type="dxa"/>
          </w:tcPr>
          <w:p w14:paraId="0C7160C4" w14:textId="77777777" w:rsidR="00DF2189" w:rsidRPr="006D32F9" w:rsidRDefault="00DF2189" w:rsidP="00502B0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F9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DF2189" w:rsidRPr="00C67FB4" w14:paraId="3879C301" w14:textId="77777777" w:rsidTr="00DF2189">
        <w:tc>
          <w:tcPr>
            <w:tcW w:w="3510" w:type="dxa"/>
          </w:tcPr>
          <w:p w14:paraId="53CE6E8D" w14:textId="77777777" w:rsidR="00DF2189" w:rsidRPr="006D32F9" w:rsidRDefault="00DF2189" w:rsidP="00ED20F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F9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活動協議会補助金</w:t>
            </w:r>
          </w:p>
        </w:tc>
        <w:tc>
          <w:tcPr>
            <w:tcW w:w="3047" w:type="dxa"/>
          </w:tcPr>
          <w:p w14:paraId="3173F628" w14:textId="77777777" w:rsidR="00DF2189" w:rsidRPr="006D32F9" w:rsidRDefault="00E26350" w:rsidP="00502B0F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F9">
              <w:rPr>
                <w:rFonts w:asciiTheme="majorEastAsia" w:eastAsiaTheme="majorEastAsia" w:hAnsiTheme="majorEastAsia" w:hint="eastAsia"/>
                <w:sz w:val="24"/>
                <w:szCs w:val="24"/>
              </w:rPr>
              <w:t>1,721,500</w:t>
            </w:r>
          </w:p>
        </w:tc>
        <w:tc>
          <w:tcPr>
            <w:tcW w:w="3279" w:type="dxa"/>
          </w:tcPr>
          <w:p w14:paraId="48B73BB1" w14:textId="77777777" w:rsidR="00DF2189" w:rsidRPr="00C67FB4" w:rsidRDefault="00DF2189" w:rsidP="00DF2189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DF2189" w:rsidRPr="00C67FB4" w14:paraId="3800D291" w14:textId="77777777" w:rsidTr="00E80E01">
        <w:trPr>
          <w:trHeight w:val="170"/>
        </w:trPr>
        <w:tc>
          <w:tcPr>
            <w:tcW w:w="3510" w:type="dxa"/>
          </w:tcPr>
          <w:p w14:paraId="323ABEB4" w14:textId="71F4AC65" w:rsidR="00DF2189" w:rsidRPr="006D32F9" w:rsidRDefault="00DD7CF7" w:rsidP="000169E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広告料</w:t>
            </w:r>
            <w:r w:rsidR="00E80E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047" w:type="dxa"/>
          </w:tcPr>
          <w:p w14:paraId="12B2C1DB" w14:textId="3151D73F" w:rsidR="00DF2189" w:rsidRPr="006D32F9" w:rsidRDefault="00DD7CF7" w:rsidP="000169E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,000</w:t>
            </w:r>
          </w:p>
        </w:tc>
        <w:tc>
          <w:tcPr>
            <w:tcW w:w="3279" w:type="dxa"/>
          </w:tcPr>
          <w:p w14:paraId="62D59D4F" w14:textId="1F7EBA7A" w:rsidR="00B57F83" w:rsidRPr="00C67FB4" w:rsidRDefault="00CB6D4A" w:rsidP="00DF218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わくわくレク</w:t>
            </w:r>
          </w:p>
        </w:tc>
      </w:tr>
      <w:tr w:rsidR="00DF2189" w:rsidRPr="00C67FB4" w14:paraId="59805C83" w14:textId="77777777" w:rsidTr="00E80E01">
        <w:trPr>
          <w:trHeight w:val="908"/>
        </w:trPr>
        <w:tc>
          <w:tcPr>
            <w:tcW w:w="3510" w:type="dxa"/>
          </w:tcPr>
          <w:p w14:paraId="129AC99D" w14:textId="11178E1D" w:rsidR="00E80E01" w:rsidRPr="00E80E01" w:rsidRDefault="00DD7CF7" w:rsidP="00E80E0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費</w:t>
            </w:r>
            <w:r w:rsidR="00E80E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047" w:type="dxa"/>
          </w:tcPr>
          <w:p w14:paraId="573543B5" w14:textId="3D9658ED" w:rsidR="00DF2189" w:rsidRPr="006D32F9" w:rsidRDefault="00DD7CF7" w:rsidP="00502B0F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1,000</w:t>
            </w:r>
          </w:p>
        </w:tc>
        <w:tc>
          <w:tcPr>
            <w:tcW w:w="3279" w:type="dxa"/>
          </w:tcPr>
          <w:p w14:paraId="2FAB4B9C" w14:textId="3B3EA8B2" w:rsidR="00CB6D4A" w:rsidRDefault="00CB6D4A" w:rsidP="00E26350">
            <w:pPr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わくわくレク　フリマ</w:t>
            </w:r>
          </w:p>
          <w:p w14:paraId="6DDA97A4" w14:textId="1FD5253D" w:rsidR="00E26350" w:rsidRPr="00CB6D4A" w:rsidRDefault="00CB6D4A" w:rsidP="00CB6D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巽南サロン・将棋道場・百歳体操</w:t>
            </w:r>
          </w:p>
        </w:tc>
      </w:tr>
      <w:tr w:rsidR="00DF2189" w:rsidRPr="00C67FB4" w14:paraId="17D5A3EC" w14:textId="77777777" w:rsidTr="00DF2189">
        <w:tc>
          <w:tcPr>
            <w:tcW w:w="3510" w:type="dxa"/>
          </w:tcPr>
          <w:p w14:paraId="2C69FA50" w14:textId="63E5F366" w:rsidR="00DF2189" w:rsidRPr="006D32F9" w:rsidRDefault="00E80E01" w:rsidP="00BA7C7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寄付金</w:t>
            </w:r>
          </w:p>
        </w:tc>
        <w:tc>
          <w:tcPr>
            <w:tcW w:w="3047" w:type="dxa"/>
          </w:tcPr>
          <w:p w14:paraId="78B4980A" w14:textId="05B0F3E3" w:rsidR="00DF2189" w:rsidRPr="006D32F9" w:rsidRDefault="00DD7CF7" w:rsidP="00502B0F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9,500</w:t>
            </w:r>
          </w:p>
        </w:tc>
        <w:tc>
          <w:tcPr>
            <w:tcW w:w="3279" w:type="dxa"/>
          </w:tcPr>
          <w:p w14:paraId="4339B4B0" w14:textId="77777777" w:rsidR="00DF2189" w:rsidRPr="00C67FB4" w:rsidRDefault="00DF2189" w:rsidP="00DF2189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DD7CF7" w:rsidRPr="00C67FB4" w14:paraId="3C1FE52F" w14:textId="77777777" w:rsidTr="00DF2189">
        <w:tc>
          <w:tcPr>
            <w:tcW w:w="3510" w:type="dxa"/>
          </w:tcPr>
          <w:p w14:paraId="2352E618" w14:textId="77777777" w:rsidR="00DD7CF7" w:rsidRPr="006D32F9" w:rsidRDefault="00DD7CF7" w:rsidP="00BA7C7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47" w:type="dxa"/>
          </w:tcPr>
          <w:p w14:paraId="3E51E5CF" w14:textId="28021577" w:rsidR="00DD7CF7" w:rsidRDefault="00DD7CF7" w:rsidP="00502B0F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6EA0DCA" w14:textId="77777777" w:rsidR="00DD7CF7" w:rsidRPr="00C67FB4" w:rsidRDefault="00DD7CF7" w:rsidP="00DF2189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DF2189" w:rsidRPr="00C67FB4" w14:paraId="6C1D0B4A" w14:textId="77777777" w:rsidTr="000169E0">
        <w:trPr>
          <w:trHeight w:val="503"/>
        </w:trPr>
        <w:tc>
          <w:tcPr>
            <w:tcW w:w="3510" w:type="dxa"/>
          </w:tcPr>
          <w:p w14:paraId="79FE625B" w14:textId="77777777" w:rsidR="00DF2189" w:rsidRPr="006D32F9" w:rsidRDefault="00502B0F" w:rsidP="00BA7C7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32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3047" w:type="dxa"/>
          </w:tcPr>
          <w:p w14:paraId="2F104428" w14:textId="77777777" w:rsidR="00DF2189" w:rsidRPr="006D32F9" w:rsidRDefault="00DF626C" w:rsidP="00502B0F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32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,202,000</w:t>
            </w:r>
          </w:p>
        </w:tc>
        <w:tc>
          <w:tcPr>
            <w:tcW w:w="3279" w:type="dxa"/>
          </w:tcPr>
          <w:p w14:paraId="1E137931" w14:textId="77777777" w:rsidR="00DF2189" w:rsidRPr="00C67FB4" w:rsidRDefault="00DF2189" w:rsidP="00DF2189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72FE35FE" w14:textId="77777777" w:rsidR="00E80E01" w:rsidRDefault="00E80E01" w:rsidP="00011AF2">
      <w:pPr>
        <w:rPr>
          <w:rFonts w:asciiTheme="majorEastAsia" w:eastAsiaTheme="majorEastAsia" w:hAnsiTheme="majorEastAsia"/>
          <w:sz w:val="24"/>
          <w:szCs w:val="24"/>
        </w:rPr>
      </w:pPr>
    </w:p>
    <w:p w14:paraId="0C35FDA0" w14:textId="77777777" w:rsidR="00A97F46" w:rsidRPr="00C67FB4" w:rsidRDefault="00A97F46" w:rsidP="00011AF2">
      <w:pPr>
        <w:rPr>
          <w:rFonts w:asciiTheme="majorEastAsia" w:eastAsiaTheme="majorEastAsia" w:hAnsiTheme="majorEastAsia"/>
          <w:sz w:val="24"/>
          <w:szCs w:val="24"/>
        </w:rPr>
      </w:pPr>
    </w:p>
    <w:p w14:paraId="0E4FA2AB" w14:textId="77777777" w:rsidR="00011AF2" w:rsidRPr="00C67FB4" w:rsidRDefault="00E26350" w:rsidP="00011AF2">
      <w:pPr>
        <w:spacing w:line="24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67FB4">
        <w:rPr>
          <w:rFonts w:asciiTheme="majorEastAsia" w:eastAsiaTheme="majorEastAsia" w:hAnsiTheme="majorEastAsia" w:hint="eastAsia"/>
          <w:b/>
          <w:sz w:val="24"/>
          <w:szCs w:val="24"/>
        </w:rPr>
        <w:t>支出　　　　　　　　　　　　　　　　　　　　　　　　　　　　　　　　　　（単位：円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268"/>
        <w:gridCol w:w="1985"/>
        <w:gridCol w:w="1836"/>
      </w:tblGrid>
      <w:tr w:rsidR="0086762A" w:rsidRPr="00C67FB4" w14:paraId="104DAAD6" w14:textId="77777777" w:rsidTr="00DD7CF7">
        <w:trPr>
          <w:trHeight w:val="771"/>
          <w:jc w:val="center"/>
        </w:trPr>
        <w:tc>
          <w:tcPr>
            <w:tcW w:w="3539" w:type="dxa"/>
            <w:vAlign w:val="center"/>
          </w:tcPr>
          <w:p w14:paraId="20202ECC" w14:textId="77777777" w:rsidR="0086762A" w:rsidRPr="00C67FB4" w:rsidRDefault="0086762A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7FB4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2268" w:type="dxa"/>
            <w:vAlign w:val="center"/>
          </w:tcPr>
          <w:p w14:paraId="389AF79A" w14:textId="77777777" w:rsidR="00D15FA5" w:rsidRDefault="0086762A" w:rsidP="005B2F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7FB4">
              <w:rPr>
                <w:rFonts w:asciiTheme="majorEastAsia" w:eastAsiaTheme="majorEastAsia" w:hAnsiTheme="majorEastAsia" w:hint="eastAsia"/>
                <w:sz w:val="24"/>
                <w:szCs w:val="24"/>
              </w:rPr>
              <w:t>予算額</w:t>
            </w:r>
          </w:p>
          <w:p w14:paraId="0DB01630" w14:textId="2C19AF3B" w:rsidR="0086762A" w:rsidRPr="00C67FB4" w:rsidRDefault="00D15FA5" w:rsidP="005B2F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事業費総額）</w:t>
            </w:r>
          </w:p>
        </w:tc>
        <w:tc>
          <w:tcPr>
            <w:tcW w:w="1985" w:type="dxa"/>
            <w:vAlign w:val="center"/>
          </w:tcPr>
          <w:p w14:paraId="56914B8A" w14:textId="77777777" w:rsidR="003E0A3D" w:rsidRDefault="00D15FA5" w:rsidP="005B2F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うち補助金</w:t>
            </w:r>
          </w:p>
          <w:p w14:paraId="4B50C1D7" w14:textId="1F0BD044" w:rsidR="0086762A" w:rsidRPr="00C67FB4" w:rsidRDefault="00D15FA5" w:rsidP="005B2F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額</w:t>
            </w:r>
          </w:p>
        </w:tc>
        <w:tc>
          <w:tcPr>
            <w:tcW w:w="1836" w:type="dxa"/>
            <w:vAlign w:val="center"/>
          </w:tcPr>
          <w:p w14:paraId="374FED41" w14:textId="4586AB61" w:rsidR="0086762A" w:rsidRPr="00C67FB4" w:rsidRDefault="0086762A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7FB4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金</w:t>
            </w:r>
            <w:r w:rsidR="00D15FA5">
              <w:rPr>
                <w:rFonts w:asciiTheme="majorEastAsia" w:eastAsiaTheme="majorEastAsia" w:hAnsiTheme="majorEastAsia" w:hint="eastAsia"/>
                <w:sz w:val="24"/>
                <w:szCs w:val="24"/>
              </w:rPr>
              <w:t>充当額</w:t>
            </w:r>
          </w:p>
        </w:tc>
      </w:tr>
      <w:tr w:rsidR="0086762A" w:rsidRPr="00C67FB4" w14:paraId="6920F0B9" w14:textId="77777777" w:rsidTr="00DD7CF7">
        <w:trPr>
          <w:trHeight w:val="582"/>
          <w:jc w:val="center"/>
        </w:trPr>
        <w:tc>
          <w:tcPr>
            <w:tcW w:w="3539" w:type="dxa"/>
            <w:vAlign w:val="center"/>
          </w:tcPr>
          <w:p w14:paraId="0E9F8D84" w14:textId="77777777" w:rsidR="0086762A" w:rsidRPr="00C67FB4" w:rsidRDefault="0086762A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7FB4">
              <w:rPr>
                <w:rFonts w:asciiTheme="majorEastAsia" w:eastAsiaTheme="majorEastAsia" w:hAnsiTheme="majorEastAsia" w:hint="eastAsia"/>
                <w:sz w:val="24"/>
                <w:szCs w:val="24"/>
              </w:rPr>
              <w:t>防犯灯維持管理</w:t>
            </w:r>
          </w:p>
        </w:tc>
        <w:tc>
          <w:tcPr>
            <w:tcW w:w="2268" w:type="dxa"/>
            <w:vAlign w:val="center"/>
          </w:tcPr>
          <w:p w14:paraId="1A04B628" w14:textId="77777777" w:rsidR="0086762A" w:rsidRPr="00C67FB4" w:rsidRDefault="0086762A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6,000</w:t>
            </w:r>
          </w:p>
        </w:tc>
        <w:tc>
          <w:tcPr>
            <w:tcW w:w="1985" w:type="dxa"/>
            <w:vAlign w:val="center"/>
          </w:tcPr>
          <w:p w14:paraId="695FBE14" w14:textId="1C3EF858" w:rsidR="0086762A" w:rsidRDefault="00D15FA5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6,000</w:t>
            </w:r>
          </w:p>
        </w:tc>
        <w:tc>
          <w:tcPr>
            <w:tcW w:w="1836" w:type="dxa"/>
            <w:vAlign w:val="center"/>
          </w:tcPr>
          <w:p w14:paraId="41CCCEA9" w14:textId="1C166D8C" w:rsidR="0086762A" w:rsidRPr="00C67FB4" w:rsidRDefault="004717B0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70,000</w:t>
            </w:r>
          </w:p>
        </w:tc>
      </w:tr>
      <w:tr w:rsidR="0086762A" w:rsidRPr="00C67FB4" w14:paraId="7CE54A9D" w14:textId="77777777" w:rsidTr="00DD7CF7">
        <w:trPr>
          <w:trHeight w:val="582"/>
          <w:jc w:val="center"/>
        </w:trPr>
        <w:tc>
          <w:tcPr>
            <w:tcW w:w="3539" w:type="dxa"/>
            <w:vAlign w:val="center"/>
          </w:tcPr>
          <w:p w14:paraId="2FBFE66A" w14:textId="77777777" w:rsidR="0086762A" w:rsidRPr="00C67FB4" w:rsidRDefault="0086762A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7FB4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訓練</w:t>
            </w:r>
          </w:p>
        </w:tc>
        <w:tc>
          <w:tcPr>
            <w:tcW w:w="2268" w:type="dxa"/>
            <w:vAlign w:val="center"/>
          </w:tcPr>
          <w:p w14:paraId="6FF737FD" w14:textId="185E5E61" w:rsidR="0086762A" w:rsidRPr="00C67FB4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8,000</w:t>
            </w:r>
          </w:p>
        </w:tc>
        <w:tc>
          <w:tcPr>
            <w:tcW w:w="1985" w:type="dxa"/>
            <w:vAlign w:val="center"/>
          </w:tcPr>
          <w:p w14:paraId="79804933" w14:textId="7357E61D" w:rsidR="0086762A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8,000</w:t>
            </w:r>
          </w:p>
        </w:tc>
        <w:tc>
          <w:tcPr>
            <w:tcW w:w="1836" w:type="dxa"/>
            <w:vAlign w:val="center"/>
          </w:tcPr>
          <w:p w14:paraId="7A2BC9AF" w14:textId="14D82A24" w:rsidR="0086762A" w:rsidRPr="00C67FB4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5,000</w:t>
            </w:r>
          </w:p>
        </w:tc>
      </w:tr>
      <w:tr w:rsidR="0086762A" w:rsidRPr="00C67FB4" w14:paraId="40F6468F" w14:textId="77777777" w:rsidTr="00DD7CF7">
        <w:trPr>
          <w:trHeight w:val="582"/>
          <w:jc w:val="center"/>
        </w:trPr>
        <w:tc>
          <w:tcPr>
            <w:tcW w:w="3539" w:type="dxa"/>
            <w:vAlign w:val="center"/>
          </w:tcPr>
          <w:p w14:paraId="036C559C" w14:textId="77777777" w:rsidR="0086762A" w:rsidRPr="00AC610B" w:rsidRDefault="0086762A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610B">
              <w:rPr>
                <w:rFonts w:asciiTheme="majorEastAsia" w:eastAsiaTheme="majorEastAsia" w:hAnsiTheme="majorEastAsia" w:hint="eastAsia"/>
                <w:sz w:val="20"/>
                <w:szCs w:val="24"/>
              </w:rPr>
              <w:t>子育てサークル　しゃぼん玉</w:t>
            </w:r>
          </w:p>
        </w:tc>
        <w:tc>
          <w:tcPr>
            <w:tcW w:w="2268" w:type="dxa"/>
            <w:vAlign w:val="center"/>
          </w:tcPr>
          <w:p w14:paraId="6E1CFCCA" w14:textId="47A0E76C" w:rsidR="0086762A" w:rsidRPr="00C67FB4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5,000</w:t>
            </w:r>
          </w:p>
        </w:tc>
        <w:tc>
          <w:tcPr>
            <w:tcW w:w="1985" w:type="dxa"/>
            <w:vAlign w:val="center"/>
          </w:tcPr>
          <w:p w14:paraId="129F13B4" w14:textId="7CC21313" w:rsidR="0086762A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5,000</w:t>
            </w:r>
          </w:p>
        </w:tc>
        <w:tc>
          <w:tcPr>
            <w:tcW w:w="1836" w:type="dxa"/>
            <w:vAlign w:val="center"/>
          </w:tcPr>
          <w:p w14:paraId="691AB748" w14:textId="1E4D2BE0" w:rsidR="0086762A" w:rsidRPr="00C67FB4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,000</w:t>
            </w:r>
          </w:p>
        </w:tc>
      </w:tr>
      <w:tr w:rsidR="0086762A" w:rsidRPr="00C67FB4" w14:paraId="22D868B7" w14:textId="77777777" w:rsidTr="00DD7CF7">
        <w:trPr>
          <w:trHeight w:val="582"/>
          <w:jc w:val="center"/>
        </w:trPr>
        <w:tc>
          <w:tcPr>
            <w:tcW w:w="3539" w:type="dxa"/>
            <w:vAlign w:val="center"/>
          </w:tcPr>
          <w:p w14:paraId="42FDAA06" w14:textId="77777777" w:rsidR="0086762A" w:rsidRPr="00C67FB4" w:rsidRDefault="0086762A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巽南サロン</w:t>
            </w:r>
          </w:p>
        </w:tc>
        <w:tc>
          <w:tcPr>
            <w:tcW w:w="2268" w:type="dxa"/>
            <w:vAlign w:val="center"/>
          </w:tcPr>
          <w:p w14:paraId="18708C5D" w14:textId="0D47A659" w:rsidR="0086762A" w:rsidRPr="00C67FB4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,000</w:t>
            </w:r>
          </w:p>
        </w:tc>
        <w:tc>
          <w:tcPr>
            <w:tcW w:w="1985" w:type="dxa"/>
            <w:vAlign w:val="center"/>
          </w:tcPr>
          <w:p w14:paraId="1AB8CA0E" w14:textId="293A4006" w:rsidR="0086762A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,000</w:t>
            </w:r>
          </w:p>
        </w:tc>
        <w:tc>
          <w:tcPr>
            <w:tcW w:w="1836" w:type="dxa"/>
            <w:vAlign w:val="center"/>
          </w:tcPr>
          <w:p w14:paraId="30C579A4" w14:textId="130C5A5C" w:rsidR="0086762A" w:rsidRPr="00C67FB4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,000</w:t>
            </w:r>
          </w:p>
        </w:tc>
      </w:tr>
      <w:tr w:rsidR="0086762A" w:rsidRPr="00C67FB4" w14:paraId="5A3C600C" w14:textId="77777777" w:rsidTr="00DD7CF7">
        <w:trPr>
          <w:trHeight w:val="582"/>
          <w:jc w:val="center"/>
        </w:trPr>
        <w:tc>
          <w:tcPr>
            <w:tcW w:w="3539" w:type="dxa"/>
            <w:vAlign w:val="center"/>
          </w:tcPr>
          <w:p w14:paraId="6335E9AE" w14:textId="77777777" w:rsidR="0086762A" w:rsidRPr="00C67FB4" w:rsidRDefault="0086762A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将棋道場</w:t>
            </w:r>
          </w:p>
        </w:tc>
        <w:tc>
          <w:tcPr>
            <w:tcW w:w="2268" w:type="dxa"/>
            <w:vAlign w:val="center"/>
          </w:tcPr>
          <w:p w14:paraId="265290B4" w14:textId="3AB3AA6C" w:rsidR="0086762A" w:rsidRPr="00C67FB4" w:rsidRDefault="00E503E9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5,000</w:t>
            </w:r>
          </w:p>
        </w:tc>
        <w:tc>
          <w:tcPr>
            <w:tcW w:w="1985" w:type="dxa"/>
            <w:vAlign w:val="center"/>
          </w:tcPr>
          <w:p w14:paraId="3FEC1D05" w14:textId="5FC241C9" w:rsidR="0086762A" w:rsidRDefault="00E503E9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5,000</w:t>
            </w:r>
          </w:p>
        </w:tc>
        <w:tc>
          <w:tcPr>
            <w:tcW w:w="1836" w:type="dxa"/>
            <w:vAlign w:val="center"/>
          </w:tcPr>
          <w:p w14:paraId="488610B9" w14:textId="40B05D8E" w:rsidR="0086762A" w:rsidRPr="00C67FB4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,000</w:t>
            </w:r>
          </w:p>
        </w:tc>
      </w:tr>
      <w:tr w:rsidR="0086762A" w:rsidRPr="00C67FB4" w14:paraId="15D958BD" w14:textId="77777777" w:rsidTr="00DD7CF7">
        <w:trPr>
          <w:trHeight w:val="582"/>
          <w:jc w:val="center"/>
        </w:trPr>
        <w:tc>
          <w:tcPr>
            <w:tcW w:w="3539" w:type="dxa"/>
            <w:vAlign w:val="center"/>
          </w:tcPr>
          <w:p w14:paraId="593D9A34" w14:textId="77777777" w:rsidR="0086762A" w:rsidRPr="00C67FB4" w:rsidRDefault="0086762A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百歳体操</w:t>
            </w:r>
          </w:p>
        </w:tc>
        <w:tc>
          <w:tcPr>
            <w:tcW w:w="2268" w:type="dxa"/>
            <w:vAlign w:val="center"/>
          </w:tcPr>
          <w:p w14:paraId="2B51A1AC" w14:textId="3395F93C" w:rsidR="0086762A" w:rsidRPr="00C67FB4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0,000</w:t>
            </w:r>
          </w:p>
        </w:tc>
        <w:tc>
          <w:tcPr>
            <w:tcW w:w="1985" w:type="dxa"/>
            <w:vAlign w:val="center"/>
          </w:tcPr>
          <w:p w14:paraId="17B822CB" w14:textId="623542AA" w:rsidR="0086762A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0,000</w:t>
            </w:r>
          </w:p>
        </w:tc>
        <w:tc>
          <w:tcPr>
            <w:tcW w:w="1836" w:type="dxa"/>
            <w:vAlign w:val="center"/>
          </w:tcPr>
          <w:p w14:paraId="75B402B9" w14:textId="59B4D5E1" w:rsidR="0086762A" w:rsidRPr="00C67FB4" w:rsidRDefault="000169E0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0,000</w:t>
            </w:r>
          </w:p>
        </w:tc>
      </w:tr>
      <w:tr w:rsidR="0086762A" w:rsidRPr="00C67FB4" w14:paraId="398B9743" w14:textId="77777777" w:rsidTr="00DD7CF7">
        <w:trPr>
          <w:trHeight w:val="582"/>
          <w:jc w:val="center"/>
        </w:trPr>
        <w:tc>
          <w:tcPr>
            <w:tcW w:w="3539" w:type="dxa"/>
            <w:vAlign w:val="center"/>
          </w:tcPr>
          <w:p w14:paraId="4E2E02EE" w14:textId="77777777" w:rsidR="0086762A" w:rsidRPr="00C67FB4" w:rsidRDefault="0086762A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美化運動</w:t>
            </w:r>
          </w:p>
        </w:tc>
        <w:tc>
          <w:tcPr>
            <w:tcW w:w="2268" w:type="dxa"/>
            <w:vAlign w:val="center"/>
          </w:tcPr>
          <w:p w14:paraId="56334E1C" w14:textId="4B80294F" w:rsidR="0086762A" w:rsidRPr="00C67FB4" w:rsidRDefault="00DD7CF7" w:rsidP="00DD7CF7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,000</w:t>
            </w:r>
          </w:p>
        </w:tc>
        <w:tc>
          <w:tcPr>
            <w:tcW w:w="1985" w:type="dxa"/>
            <w:vAlign w:val="center"/>
          </w:tcPr>
          <w:p w14:paraId="5122B911" w14:textId="7F9E0F8F" w:rsidR="0086762A" w:rsidRDefault="00DD7CF7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,000</w:t>
            </w:r>
          </w:p>
        </w:tc>
        <w:tc>
          <w:tcPr>
            <w:tcW w:w="1836" w:type="dxa"/>
            <w:vAlign w:val="center"/>
          </w:tcPr>
          <w:p w14:paraId="0948665C" w14:textId="19E0979B" w:rsidR="0086762A" w:rsidRPr="00C67FB4" w:rsidRDefault="000169E0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,000</w:t>
            </w:r>
          </w:p>
        </w:tc>
      </w:tr>
      <w:tr w:rsidR="0086762A" w:rsidRPr="00C67FB4" w14:paraId="15C99380" w14:textId="77777777" w:rsidTr="00DD7CF7">
        <w:trPr>
          <w:trHeight w:val="582"/>
          <w:jc w:val="center"/>
        </w:trPr>
        <w:tc>
          <w:tcPr>
            <w:tcW w:w="3539" w:type="dxa"/>
            <w:tcBorders>
              <w:bottom w:val="single" w:sz="12" w:space="0" w:color="auto"/>
            </w:tcBorders>
            <w:vAlign w:val="center"/>
          </w:tcPr>
          <w:p w14:paraId="3B36B5E3" w14:textId="77777777" w:rsidR="0086762A" w:rsidRPr="00AC610B" w:rsidRDefault="0086762A" w:rsidP="003E0A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610B">
              <w:rPr>
                <w:rFonts w:asciiTheme="majorEastAsia" w:eastAsiaTheme="majorEastAsia" w:hAnsiTheme="majorEastAsia" w:hint="eastAsia"/>
                <w:sz w:val="20"/>
                <w:szCs w:val="24"/>
              </w:rPr>
              <w:t>ふれあいの集い</w:t>
            </w:r>
          </w:p>
          <w:p w14:paraId="3CECA96B" w14:textId="77777777" w:rsidR="0086762A" w:rsidRPr="00C67FB4" w:rsidRDefault="0086762A" w:rsidP="003E0A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わくわくレクリェーション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2C538C" w14:textId="77777777" w:rsidR="0086762A" w:rsidRPr="00C67FB4" w:rsidRDefault="0086762A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70,00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57107D6" w14:textId="34D2ADF7" w:rsidR="0086762A" w:rsidRDefault="00D15FA5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70,000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14:paraId="658E0E5B" w14:textId="66B06901" w:rsidR="0086762A" w:rsidRPr="00C67FB4" w:rsidRDefault="000169E0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80,500</w:t>
            </w:r>
          </w:p>
        </w:tc>
      </w:tr>
      <w:tr w:rsidR="00D15FA5" w:rsidRPr="00C67FB4" w14:paraId="2D05B3DD" w14:textId="77777777" w:rsidTr="00DD7CF7">
        <w:trPr>
          <w:trHeight w:val="582"/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A65D15" w14:textId="29F7E3C2" w:rsidR="00D15FA5" w:rsidRPr="003E0A3D" w:rsidRDefault="003E0A3D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0A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経費小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4D9226" w14:textId="6719592B" w:rsidR="00D15FA5" w:rsidRPr="003E0A3D" w:rsidRDefault="003769A0" w:rsidP="003769A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,702,0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9CB3A0" w14:textId="146C649D" w:rsidR="00D15FA5" w:rsidRPr="003E0A3D" w:rsidRDefault="003769A0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,702,000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C7306" w14:textId="3C5AB134" w:rsidR="00D15FA5" w:rsidRPr="003E0A3D" w:rsidRDefault="003769A0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,221,500</w:t>
            </w:r>
          </w:p>
        </w:tc>
      </w:tr>
      <w:tr w:rsidR="00D15FA5" w:rsidRPr="00C67FB4" w14:paraId="36F8373A" w14:textId="77777777" w:rsidTr="00DD7CF7">
        <w:trPr>
          <w:trHeight w:val="582"/>
          <w:jc w:val="center"/>
        </w:trPr>
        <w:tc>
          <w:tcPr>
            <w:tcW w:w="353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ED1FF20" w14:textId="566BAD28" w:rsidR="00D15FA5" w:rsidRPr="003E0A3D" w:rsidRDefault="003E0A3D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0A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運営経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935404B" w14:textId="2E98BBA2" w:rsidR="00D15FA5" w:rsidRPr="003E0A3D" w:rsidRDefault="00D15FA5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0A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0,000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81F86E4" w14:textId="3463050D" w:rsidR="00D15FA5" w:rsidRPr="003E0A3D" w:rsidRDefault="00D15FA5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0A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0,000</w:t>
            </w:r>
          </w:p>
        </w:tc>
        <w:tc>
          <w:tcPr>
            <w:tcW w:w="183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AF07D00" w14:textId="55C59D56" w:rsidR="00D15FA5" w:rsidRPr="003E0A3D" w:rsidRDefault="00D15FA5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0A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0,000</w:t>
            </w:r>
          </w:p>
        </w:tc>
      </w:tr>
      <w:tr w:rsidR="00D15FA5" w:rsidRPr="00C67FB4" w14:paraId="0EDE98CB" w14:textId="77777777" w:rsidTr="00DD7CF7">
        <w:trPr>
          <w:trHeight w:val="582"/>
          <w:jc w:val="center"/>
        </w:trPr>
        <w:tc>
          <w:tcPr>
            <w:tcW w:w="35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C0B55" w14:textId="33B1CA99" w:rsidR="00D15FA5" w:rsidRPr="003E0A3D" w:rsidRDefault="00D15FA5" w:rsidP="003E0A3D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0A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F1B87B5" w14:textId="46B62AD8" w:rsidR="00D15FA5" w:rsidRPr="003E0A3D" w:rsidRDefault="00D15FA5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0A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,202,000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EEBBB5" w14:textId="0C0FB7E2" w:rsidR="00D15FA5" w:rsidRPr="003E0A3D" w:rsidRDefault="00ED20F4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,202,000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1FDB2" w14:textId="0A3DAA99" w:rsidR="00D15FA5" w:rsidRPr="003E0A3D" w:rsidRDefault="00D15FA5" w:rsidP="005B2F53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0A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,721,500</w:t>
            </w:r>
          </w:p>
        </w:tc>
      </w:tr>
    </w:tbl>
    <w:p w14:paraId="5DEBEBD2" w14:textId="77777777" w:rsidR="00011AF2" w:rsidRDefault="00011AF2" w:rsidP="00011AF2">
      <w:pPr>
        <w:widowControl/>
        <w:spacing w:line="240" w:lineRule="auto"/>
        <w:jc w:val="left"/>
        <w:rPr>
          <w:rFonts w:hAnsi="ＭＳ 明朝" w:hint="eastAsia"/>
          <w:sz w:val="24"/>
          <w:szCs w:val="24"/>
        </w:rPr>
        <w:sectPr w:rsidR="00011AF2">
          <w:endnotePr>
            <w:numStart w:val="0"/>
          </w:endnotePr>
          <w:pgSz w:w="11906" w:h="16838"/>
          <w:pgMar w:top="1134" w:right="1134" w:bottom="851" w:left="1134" w:header="720" w:footer="720" w:gutter="0"/>
          <w:pgNumType w:start="1"/>
          <w:cols w:space="720"/>
          <w:docGrid w:type="linesAndChars" w:linePitch="330" w:charSpace="3723"/>
        </w:sectPr>
      </w:pPr>
    </w:p>
    <w:p w14:paraId="5249822D" w14:textId="77777777" w:rsidR="00665D98" w:rsidRPr="00665D98" w:rsidRDefault="00665D98" w:rsidP="00665D98">
      <w:pPr>
        <w:rPr>
          <w:rFonts w:hint="eastAsia"/>
          <w:sz w:val="32"/>
          <w:szCs w:val="32"/>
        </w:rPr>
      </w:pPr>
    </w:p>
    <w:sectPr w:rsidR="00665D98" w:rsidRPr="00665D98" w:rsidSect="00F103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DF90" w14:textId="77777777" w:rsidR="0011671E" w:rsidRDefault="0011671E" w:rsidP="006E646F">
      <w:pPr>
        <w:spacing w:line="240" w:lineRule="auto"/>
      </w:pPr>
      <w:r>
        <w:separator/>
      </w:r>
    </w:p>
  </w:endnote>
  <w:endnote w:type="continuationSeparator" w:id="0">
    <w:p w14:paraId="4203AEC0" w14:textId="77777777" w:rsidR="0011671E" w:rsidRDefault="0011671E" w:rsidP="006E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F7A0" w14:textId="77777777" w:rsidR="0011671E" w:rsidRDefault="0011671E" w:rsidP="006E646F">
      <w:pPr>
        <w:spacing w:line="240" w:lineRule="auto"/>
      </w:pPr>
      <w:r>
        <w:separator/>
      </w:r>
    </w:p>
  </w:footnote>
  <w:footnote w:type="continuationSeparator" w:id="0">
    <w:p w14:paraId="1EC7537F" w14:textId="77777777" w:rsidR="0011671E" w:rsidRDefault="0011671E" w:rsidP="006E64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967F3"/>
    <w:multiLevelType w:val="hybridMultilevel"/>
    <w:tmpl w:val="6B8EA0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F90E52"/>
    <w:multiLevelType w:val="hybridMultilevel"/>
    <w:tmpl w:val="62945062"/>
    <w:lvl w:ilvl="0" w:tplc="A1ACAFF8">
      <w:start w:val="1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D54E8"/>
    <w:multiLevelType w:val="hybridMultilevel"/>
    <w:tmpl w:val="33A6B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F2"/>
    <w:rsid w:val="000103E8"/>
    <w:rsid w:val="00011AF2"/>
    <w:rsid w:val="000169E0"/>
    <w:rsid w:val="00034885"/>
    <w:rsid w:val="000451B0"/>
    <w:rsid w:val="000535DA"/>
    <w:rsid w:val="0007281B"/>
    <w:rsid w:val="000B216F"/>
    <w:rsid w:val="000B29FE"/>
    <w:rsid w:val="000C3691"/>
    <w:rsid w:val="000F0A35"/>
    <w:rsid w:val="000F0D24"/>
    <w:rsid w:val="0011671E"/>
    <w:rsid w:val="0011752D"/>
    <w:rsid w:val="00127812"/>
    <w:rsid w:val="0013355C"/>
    <w:rsid w:val="00133941"/>
    <w:rsid w:val="00136086"/>
    <w:rsid w:val="0014215E"/>
    <w:rsid w:val="001523D9"/>
    <w:rsid w:val="00156F52"/>
    <w:rsid w:val="00162EFF"/>
    <w:rsid w:val="00162FC9"/>
    <w:rsid w:val="00175426"/>
    <w:rsid w:val="00175860"/>
    <w:rsid w:val="00176484"/>
    <w:rsid w:val="0017687B"/>
    <w:rsid w:val="00176F6F"/>
    <w:rsid w:val="00185044"/>
    <w:rsid w:val="00186674"/>
    <w:rsid w:val="00186D90"/>
    <w:rsid w:val="001958B4"/>
    <w:rsid w:val="00196A3A"/>
    <w:rsid w:val="001A3CCB"/>
    <w:rsid w:val="001B06E3"/>
    <w:rsid w:val="001C5DAD"/>
    <w:rsid w:val="001D0AAB"/>
    <w:rsid w:val="001D1806"/>
    <w:rsid w:val="001D4281"/>
    <w:rsid w:val="001D7540"/>
    <w:rsid w:val="001E63C0"/>
    <w:rsid w:val="001F026D"/>
    <w:rsid w:val="001F5BBE"/>
    <w:rsid w:val="0020781D"/>
    <w:rsid w:val="002120A8"/>
    <w:rsid w:val="00213210"/>
    <w:rsid w:val="00213C31"/>
    <w:rsid w:val="002142B0"/>
    <w:rsid w:val="00216A22"/>
    <w:rsid w:val="00263F3C"/>
    <w:rsid w:val="0027257C"/>
    <w:rsid w:val="00272D58"/>
    <w:rsid w:val="002749B3"/>
    <w:rsid w:val="00283F97"/>
    <w:rsid w:val="00286B69"/>
    <w:rsid w:val="002B1861"/>
    <w:rsid w:val="002D4B94"/>
    <w:rsid w:val="002E1267"/>
    <w:rsid w:val="002E4E82"/>
    <w:rsid w:val="002E6EC8"/>
    <w:rsid w:val="002F1C35"/>
    <w:rsid w:val="00303509"/>
    <w:rsid w:val="00320C8C"/>
    <w:rsid w:val="00326F11"/>
    <w:rsid w:val="00327A26"/>
    <w:rsid w:val="00361E16"/>
    <w:rsid w:val="00363A32"/>
    <w:rsid w:val="003769A0"/>
    <w:rsid w:val="00386A68"/>
    <w:rsid w:val="00397868"/>
    <w:rsid w:val="003C0B92"/>
    <w:rsid w:val="003D2330"/>
    <w:rsid w:val="003D43E1"/>
    <w:rsid w:val="003E0A3D"/>
    <w:rsid w:val="003F0745"/>
    <w:rsid w:val="004011B7"/>
    <w:rsid w:val="00402C5F"/>
    <w:rsid w:val="0041041D"/>
    <w:rsid w:val="00420E21"/>
    <w:rsid w:val="00422E4D"/>
    <w:rsid w:val="00443812"/>
    <w:rsid w:val="004458F6"/>
    <w:rsid w:val="00452A2C"/>
    <w:rsid w:val="004717B0"/>
    <w:rsid w:val="00482BDB"/>
    <w:rsid w:val="004A406A"/>
    <w:rsid w:val="004B228F"/>
    <w:rsid w:val="004B6534"/>
    <w:rsid w:val="004B689E"/>
    <w:rsid w:val="004B6B04"/>
    <w:rsid w:val="004B7B38"/>
    <w:rsid w:val="004B7D53"/>
    <w:rsid w:val="004E0FD2"/>
    <w:rsid w:val="00501AC9"/>
    <w:rsid w:val="00502B0F"/>
    <w:rsid w:val="005422A2"/>
    <w:rsid w:val="00546DCF"/>
    <w:rsid w:val="00572FEB"/>
    <w:rsid w:val="005A5003"/>
    <w:rsid w:val="005B1E35"/>
    <w:rsid w:val="005B2F53"/>
    <w:rsid w:val="005B3151"/>
    <w:rsid w:val="005B6898"/>
    <w:rsid w:val="005B69D4"/>
    <w:rsid w:val="005C22D0"/>
    <w:rsid w:val="005E0673"/>
    <w:rsid w:val="005E10AE"/>
    <w:rsid w:val="005E28DD"/>
    <w:rsid w:val="005E64ED"/>
    <w:rsid w:val="005F2963"/>
    <w:rsid w:val="005F2C82"/>
    <w:rsid w:val="005F4E47"/>
    <w:rsid w:val="005F50F6"/>
    <w:rsid w:val="00606EB0"/>
    <w:rsid w:val="00614212"/>
    <w:rsid w:val="00620BE6"/>
    <w:rsid w:val="00625A39"/>
    <w:rsid w:val="006455FF"/>
    <w:rsid w:val="00647D30"/>
    <w:rsid w:val="00652AC3"/>
    <w:rsid w:val="006545E1"/>
    <w:rsid w:val="006558E4"/>
    <w:rsid w:val="00665D98"/>
    <w:rsid w:val="00666F5A"/>
    <w:rsid w:val="0067286C"/>
    <w:rsid w:val="006A1EE5"/>
    <w:rsid w:val="006A7B12"/>
    <w:rsid w:val="006C247B"/>
    <w:rsid w:val="006C719F"/>
    <w:rsid w:val="006D32F9"/>
    <w:rsid w:val="006E1EEC"/>
    <w:rsid w:val="006E646F"/>
    <w:rsid w:val="006F4F10"/>
    <w:rsid w:val="006F7C75"/>
    <w:rsid w:val="006F7EB3"/>
    <w:rsid w:val="00712B13"/>
    <w:rsid w:val="0072555A"/>
    <w:rsid w:val="00732163"/>
    <w:rsid w:val="007337AF"/>
    <w:rsid w:val="00737167"/>
    <w:rsid w:val="00741AE4"/>
    <w:rsid w:val="0076093A"/>
    <w:rsid w:val="00767F09"/>
    <w:rsid w:val="00775554"/>
    <w:rsid w:val="007760DC"/>
    <w:rsid w:val="0077660D"/>
    <w:rsid w:val="00780B71"/>
    <w:rsid w:val="007833F4"/>
    <w:rsid w:val="007A13B9"/>
    <w:rsid w:val="007A1DE6"/>
    <w:rsid w:val="007A5E52"/>
    <w:rsid w:val="007B4F94"/>
    <w:rsid w:val="007B5A5D"/>
    <w:rsid w:val="007C561A"/>
    <w:rsid w:val="00802A7F"/>
    <w:rsid w:val="008030D4"/>
    <w:rsid w:val="00816CFD"/>
    <w:rsid w:val="00836E7D"/>
    <w:rsid w:val="00842C78"/>
    <w:rsid w:val="00847233"/>
    <w:rsid w:val="00852D2C"/>
    <w:rsid w:val="00866094"/>
    <w:rsid w:val="00866F55"/>
    <w:rsid w:val="0086762A"/>
    <w:rsid w:val="00867C95"/>
    <w:rsid w:val="00872CC0"/>
    <w:rsid w:val="00877173"/>
    <w:rsid w:val="0088785B"/>
    <w:rsid w:val="00890436"/>
    <w:rsid w:val="00895C91"/>
    <w:rsid w:val="008C522E"/>
    <w:rsid w:val="008D3DFC"/>
    <w:rsid w:val="00914D42"/>
    <w:rsid w:val="00916D4A"/>
    <w:rsid w:val="0092505F"/>
    <w:rsid w:val="00976D0C"/>
    <w:rsid w:val="009C0ECE"/>
    <w:rsid w:val="009C1B02"/>
    <w:rsid w:val="009D2E4A"/>
    <w:rsid w:val="009F4FA5"/>
    <w:rsid w:val="00A02A90"/>
    <w:rsid w:val="00A10DB2"/>
    <w:rsid w:val="00A12DE9"/>
    <w:rsid w:val="00A24D81"/>
    <w:rsid w:val="00A57FB6"/>
    <w:rsid w:val="00A61B3E"/>
    <w:rsid w:val="00A62401"/>
    <w:rsid w:val="00A90791"/>
    <w:rsid w:val="00A97F46"/>
    <w:rsid w:val="00AA0CD7"/>
    <w:rsid w:val="00AC610B"/>
    <w:rsid w:val="00AD2603"/>
    <w:rsid w:val="00AD260D"/>
    <w:rsid w:val="00AE0285"/>
    <w:rsid w:val="00B02532"/>
    <w:rsid w:val="00B042C2"/>
    <w:rsid w:val="00B27ADF"/>
    <w:rsid w:val="00B50837"/>
    <w:rsid w:val="00B56341"/>
    <w:rsid w:val="00B57F83"/>
    <w:rsid w:val="00B64481"/>
    <w:rsid w:val="00B667A1"/>
    <w:rsid w:val="00B716D0"/>
    <w:rsid w:val="00B83847"/>
    <w:rsid w:val="00B90872"/>
    <w:rsid w:val="00B97888"/>
    <w:rsid w:val="00BA0FBB"/>
    <w:rsid w:val="00BA7C7B"/>
    <w:rsid w:val="00BB4179"/>
    <w:rsid w:val="00BD2568"/>
    <w:rsid w:val="00BE0B80"/>
    <w:rsid w:val="00BE7D90"/>
    <w:rsid w:val="00C018E7"/>
    <w:rsid w:val="00C444A6"/>
    <w:rsid w:val="00C51585"/>
    <w:rsid w:val="00C55BDC"/>
    <w:rsid w:val="00C67FB4"/>
    <w:rsid w:val="00C74C8B"/>
    <w:rsid w:val="00C966BB"/>
    <w:rsid w:val="00CA49C2"/>
    <w:rsid w:val="00CB485D"/>
    <w:rsid w:val="00CB6D4A"/>
    <w:rsid w:val="00D0355C"/>
    <w:rsid w:val="00D15FA5"/>
    <w:rsid w:val="00D543C1"/>
    <w:rsid w:val="00D61B75"/>
    <w:rsid w:val="00D702CA"/>
    <w:rsid w:val="00D705E5"/>
    <w:rsid w:val="00D85BDA"/>
    <w:rsid w:val="00D91291"/>
    <w:rsid w:val="00DA2BFF"/>
    <w:rsid w:val="00DA40B7"/>
    <w:rsid w:val="00DA5A44"/>
    <w:rsid w:val="00DB1902"/>
    <w:rsid w:val="00DB34C1"/>
    <w:rsid w:val="00DC08E6"/>
    <w:rsid w:val="00DC3DFB"/>
    <w:rsid w:val="00DD3DAC"/>
    <w:rsid w:val="00DD60F0"/>
    <w:rsid w:val="00DD7CF7"/>
    <w:rsid w:val="00DE6A66"/>
    <w:rsid w:val="00DF2189"/>
    <w:rsid w:val="00DF626C"/>
    <w:rsid w:val="00E10FA4"/>
    <w:rsid w:val="00E26350"/>
    <w:rsid w:val="00E37381"/>
    <w:rsid w:val="00E44D47"/>
    <w:rsid w:val="00E503E9"/>
    <w:rsid w:val="00E604F6"/>
    <w:rsid w:val="00E66123"/>
    <w:rsid w:val="00E71181"/>
    <w:rsid w:val="00E73C7B"/>
    <w:rsid w:val="00E80E01"/>
    <w:rsid w:val="00E8258D"/>
    <w:rsid w:val="00E91E8D"/>
    <w:rsid w:val="00E92984"/>
    <w:rsid w:val="00E94C1A"/>
    <w:rsid w:val="00EA6640"/>
    <w:rsid w:val="00EB0BC4"/>
    <w:rsid w:val="00EB4616"/>
    <w:rsid w:val="00EC6AB7"/>
    <w:rsid w:val="00ED20F4"/>
    <w:rsid w:val="00EE785D"/>
    <w:rsid w:val="00F1037B"/>
    <w:rsid w:val="00F16D1B"/>
    <w:rsid w:val="00F250A0"/>
    <w:rsid w:val="00F517C5"/>
    <w:rsid w:val="00F52443"/>
    <w:rsid w:val="00F57AF3"/>
    <w:rsid w:val="00F73D24"/>
    <w:rsid w:val="00F755D7"/>
    <w:rsid w:val="00F87257"/>
    <w:rsid w:val="00FA038F"/>
    <w:rsid w:val="00FA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BBA72"/>
  <w15:docId w15:val="{C0709E97-9A0E-4691-B99E-99357B3A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AF2"/>
    <w:pPr>
      <w:widowControl w:val="0"/>
      <w:spacing w:line="360" w:lineRule="atLeast"/>
      <w:jc w:val="both"/>
    </w:pPr>
    <w:rPr>
      <w:rFonts w:ascii="ＭＳ 明朝" w:eastAsia="ＭＳ 明朝" w:hAnsi="Century" w:cs="Times New Roman"/>
      <w:spacing w:val="-1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46F"/>
    <w:rPr>
      <w:rFonts w:ascii="ＭＳ 明朝" w:eastAsia="ＭＳ 明朝" w:hAnsi="Century" w:cs="Times New Roman"/>
      <w:spacing w:val="-12"/>
      <w:sz w:val="22"/>
    </w:rPr>
  </w:style>
  <w:style w:type="paragraph" w:styleId="a5">
    <w:name w:val="footer"/>
    <w:basedOn w:val="a"/>
    <w:link w:val="a6"/>
    <w:uiPriority w:val="99"/>
    <w:unhideWhenUsed/>
    <w:rsid w:val="006E6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46F"/>
    <w:rPr>
      <w:rFonts w:ascii="ＭＳ 明朝" w:eastAsia="ＭＳ 明朝" w:hAnsi="Century" w:cs="Times New Roman"/>
      <w:spacing w:val="-12"/>
      <w:sz w:val="22"/>
    </w:rPr>
  </w:style>
  <w:style w:type="table" w:styleId="a7">
    <w:name w:val="Table Grid"/>
    <w:basedOn w:val="a1"/>
    <w:uiPriority w:val="59"/>
    <w:rsid w:val="006F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4B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B94"/>
    <w:rPr>
      <w:rFonts w:asciiTheme="majorHAnsi" w:eastAsiaTheme="majorEastAsia" w:hAnsiTheme="majorHAnsi" w:cstheme="majorBidi"/>
      <w:spacing w:val="-1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0F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0F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0FD2"/>
    <w:rPr>
      <w:rFonts w:ascii="ＭＳ 明朝" w:eastAsia="ＭＳ 明朝" w:hAnsi="Century" w:cs="Times New Roman"/>
      <w:spacing w:val="-1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63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341"/>
    <w:rPr>
      <w:rFonts w:ascii="ＭＳ 明朝" w:eastAsia="ＭＳ 明朝" w:hAnsi="Century" w:cs="Times New Roman"/>
      <w:b/>
      <w:bCs/>
      <w:spacing w:val="-12"/>
      <w:sz w:val="22"/>
    </w:rPr>
  </w:style>
  <w:style w:type="paragraph" w:styleId="af">
    <w:name w:val="List Paragraph"/>
    <w:basedOn w:val="a"/>
    <w:uiPriority w:val="34"/>
    <w:qFormat/>
    <w:rsid w:val="002725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BB5C-8D1B-44FD-B59E-0D04EDE3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1</dc:creator>
  <cp:lastModifiedBy>まちづくりセンター 生野区</cp:lastModifiedBy>
  <cp:revision>3</cp:revision>
  <cp:lastPrinted>2018-05-19T05:20:00Z</cp:lastPrinted>
  <dcterms:created xsi:type="dcterms:W3CDTF">2019-02-22T05:28:00Z</dcterms:created>
  <dcterms:modified xsi:type="dcterms:W3CDTF">2019-02-25T02:18:00Z</dcterms:modified>
</cp:coreProperties>
</file>